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7EAC" w14:textId="19A8DD18" w:rsidR="002E15EE" w:rsidRDefault="003B6E0D" w:rsidP="00EF68FC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ADCFD" wp14:editId="7E36B45C">
                <wp:simplePos x="0" y="0"/>
                <wp:positionH relativeFrom="column">
                  <wp:posOffset>-456565</wp:posOffset>
                </wp:positionH>
                <wp:positionV relativeFrom="paragraph">
                  <wp:posOffset>136525</wp:posOffset>
                </wp:positionV>
                <wp:extent cx="955040" cy="2658745"/>
                <wp:effectExtent l="635" t="3175" r="0" b="0"/>
                <wp:wrapNone/>
                <wp:docPr id="2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265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AC53" id="Rectangle 71" o:spid="_x0000_s1026" style="position:absolute;left:0;text-align:left;margin-left:-35.95pt;margin-top:10.75pt;width:75.2pt;height:20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CC09B" wp14:editId="02AB0BC1">
                <wp:simplePos x="0" y="0"/>
                <wp:positionH relativeFrom="column">
                  <wp:posOffset>-461010</wp:posOffset>
                </wp:positionH>
                <wp:positionV relativeFrom="paragraph">
                  <wp:posOffset>107315</wp:posOffset>
                </wp:positionV>
                <wp:extent cx="7569200" cy="69215"/>
                <wp:effectExtent l="0" t="2540" r="0" b="4445"/>
                <wp:wrapNone/>
                <wp:docPr id="2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6921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0099FF"/>
                          </a:fgClr>
                          <a:bgClr>
                            <a:srgbClr val="274162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D420C" id="Rectangle 58" o:spid="_x0000_s1026" style="position:absolute;left:0;text-align:left;margin-left:-36.3pt;margin-top:8.45pt;width:596pt;height: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" fillcolor="#09f" stroked="f">
                <v:fill r:id="rId8" o:title="" color2="#274162" type="pattern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45ED52" wp14:editId="766F8C33">
                <wp:simplePos x="0" y="0"/>
                <wp:positionH relativeFrom="column">
                  <wp:posOffset>-456565</wp:posOffset>
                </wp:positionH>
                <wp:positionV relativeFrom="paragraph">
                  <wp:posOffset>-471805</wp:posOffset>
                </wp:positionV>
                <wp:extent cx="7569200" cy="584835"/>
                <wp:effectExtent l="0" t="0" r="0" b="5715"/>
                <wp:wrapNone/>
                <wp:docPr id="2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58483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E36C0A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FD097" id="Rectangle 57" o:spid="_x0000_s1026" style="position:absolute;left:0;text-align:left;margin-left:-35.95pt;margin-top:-37.15pt;width:596pt;height:46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" fillcolor="#e36c0a" stroked="f">
                <v:fill r:id="rId8" o:title="" type="pattern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E5C19" wp14:editId="454E2CE6">
                <wp:simplePos x="0" y="0"/>
                <wp:positionH relativeFrom="column">
                  <wp:posOffset>-456565</wp:posOffset>
                </wp:positionH>
                <wp:positionV relativeFrom="paragraph">
                  <wp:posOffset>136525</wp:posOffset>
                </wp:positionV>
                <wp:extent cx="7569200" cy="497205"/>
                <wp:effectExtent l="635" t="3175" r="2540" b="4445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9CA21" w14:textId="5B6C2546" w:rsidR="00632288" w:rsidRPr="003976A0" w:rsidRDefault="00C077CD" w:rsidP="00485250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976A0">
                              <w:rPr>
                                <w:rFonts w:ascii="HG丸ｺﾞｼｯｸM-PRO" w:eastAsia="HG丸ｺﾞｼｯｸM-PRO" w:hAnsi="ＭＳ Ｐゴシック"/>
                                <w:sz w:val="34"/>
                                <w:szCs w:val="34"/>
                              </w:rPr>
                              <w:t>202</w:t>
                            </w:r>
                            <w:r w:rsidR="00806156">
                              <w:rPr>
                                <w:rFonts w:ascii="HG丸ｺﾞｼｯｸM-PRO" w:eastAsia="HG丸ｺﾞｼｯｸM-PRO" w:hAnsi="ＭＳ Ｐゴシック"/>
                                <w:sz w:val="34"/>
                                <w:szCs w:val="34"/>
                              </w:rPr>
                              <w:t>3</w:t>
                            </w:r>
                            <w:r w:rsidRP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>年度</w:t>
                            </w:r>
                            <w:r w:rsidR="005C7816" w:rsidRP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1F53F0" w:rsidRP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>臨床研修制度</w:t>
                            </w:r>
                            <w:r w:rsid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>の変遷と</w:t>
                            </w:r>
                            <w:r w:rsidR="001F53F0" w:rsidRP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>第三者評価に関する講習会</w:t>
                            </w:r>
                            <w:r w:rsidR="00632288" w:rsidRP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E5C19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35.95pt;margin-top:10.75pt;width:596pt;height: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" stroked="f">
                <v:textbox inset="5.85pt,.7pt,5.85pt,.7pt">
                  <w:txbxContent>
                    <w:p w14:paraId="4E59CA21" w14:textId="5B6C2546" w:rsidR="00632288" w:rsidRPr="003976A0" w:rsidRDefault="00C077CD" w:rsidP="00485250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3976A0">
                        <w:rPr>
                          <w:rFonts w:ascii="HG丸ｺﾞｼｯｸM-PRO" w:eastAsia="HG丸ｺﾞｼｯｸM-PRO" w:hAnsi="ＭＳ Ｐゴシック"/>
                          <w:sz w:val="34"/>
                          <w:szCs w:val="34"/>
                        </w:rPr>
                        <w:t>202</w:t>
                      </w:r>
                      <w:r w:rsidR="00806156">
                        <w:rPr>
                          <w:rFonts w:ascii="HG丸ｺﾞｼｯｸM-PRO" w:eastAsia="HG丸ｺﾞｼｯｸM-PRO" w:hAnsi="ＭＳ Ｐゴシック"/>
                          <w:sz w:val="34"/>
                          <w:szCs w:val="34"/>
                        </w:rPr>
                        <w:t>3</w:t>
                      </w:r>
                      <w:r w:rsidRP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>年度</w:t>
                      </w:r>
                      <w:r w:rsidR="005C7816" w:rsidRP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 xml:space="preserve">　</w:t>
                      </w:r>
                      <w:r w:rsidR="001F53F0" w:rsidRP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>臨床研修制度</w:t>
                      </w:r>
                      <w:r w:rsid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>の変遷と</w:t>
                      </w:r>
                      <w:r w:rsidR="001F53F0" w:rsidRP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>第三者評価に関する講習会</w:t>
                      </w:r>
                      <w:r w:rsidR="00632288" w:rsidRP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007EC" wp14:editId="7A4BB479">
                <wp:simplePos x="0" y="0"/>
                <wp:positionH relativeFrom="column">
                  <wp:posOffset>138430</wp:posOffset>
                </wp:positionH>
                <wp:positionV relativeFrom="paragraph">
                  <wp:posOffset>3348166</wp:posOffset>
                </wp:positionV>
                <wp:extent cx="0" cy="7204899"/>
                <wp:effectExtent l="19050" t="0" r="38100" b="53340"/>
                <wp:wrapNone/>
                <wp:docPr id="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489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5AD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left:0;text-align:left;margin-left:10.9pt;margin-top:263.65pt;width:0;height:56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" strokecolor="red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0C9E3C" wp14:editId="33EF3186">
                <wp:simplePos x="0" y="0"/>
                <wp:positionH relativeFrom="column">
                  <wp:posOffset>445770</wp:posOffset>
                </wp:positionH>
                <wp:positionV relativeFrom="paragraph">
                  <wp:posOffset>3348166</wp:posOffset>
                </wp:positionV>
                <wp:extent cx="0" cy="7204899"/>
                <wp:effectExtent l="19050" t="0" r="38100" b="53340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489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B99F" id="AutoShape 69" o:spid="_x0000_s1026" type="#_x0000_t32" style="position:absolute;left:0;text-align:left;margin-left:35.1pt;margin-top:263.65pt;width:0;height:567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" strokecolor="#4f81bd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F31CC" wp14:editId="1A429E55">
                <wp:simplePos x="0" y="0"/>
                <wp:positionH relativeFrom="column">
                  <wp:posOffset>-142240</wp:posOffset>
                </wp:positionH>
                <wp:positionV relativeFrom="paragraph">
                  <wp:posOffset>-464185</wp:posOffset>
                </wp:positionV>
                <wp:extent cx="0" cy="11052175"/>
                <wp:effectExtent l="29210" t="31115" r="27940" b="32385"/>
                <wp:wrapNone/>
                <wp:docPr id="1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5217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48BB4" id="AutoShape 72" o:spid="_x0000_s1026" type="#_x0000_t32" style="position:absolute;left:0;text-align:left;margin-left:-11.2pt;margin-top:-36.55pt;width:0;height:8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" strokecolor="#ffc000" strokeweight="4pt"/>
            </w:pict>
          </mc:Fallback>
        </mc:AlternateContent>
      </w:r>
      <w:r w:rsidR="004D3FAE" w:rsidRPr="00C02C51">
        <w:rPr>
          <w:rFonts w:ascii="HG丸ｺﾞｼｯｸM-PRO" w:eastAsia="HG丸ｺﾞｼｯｸM-PRO" w:hAnsi="ＭＳ Ｐゴシック" w:hint="eastAsia"/>
          <w:sz w:val="22"/>
        </w:rPr>
        <w:t>【お申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C63C52" wp14:editId="08C0F2AE">
                <wp:simplePos x="0" y="0"/>
                <wp:positionH relativeFrom="column">
                  <wp:posOffset>4690110</wp:posOffset>
                </wp:positionH>
                <wp:positionV relativeFrom="paragraph">
                  <wp:posOffset>2139315</wp:posOffset>
                </wp:positionV>
                <wp:extent cx="2465705" cy="365125"/>
                <wp:effectExtent l="0" t="0" r="0" b="0"/>
                <wp:wrapNone/>
                <wp:docPr id="18" name="Footer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-900000">
                          <a:off x="0" y="0"/>
                          <a:ext cx="2465705" cy="3651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5DF99" id="Footer Placeholder 4" o:spid="_x0000_s1026" style="position:absolute;left:0;text-align:left;margin-left:369.3pt;margin-top:168.45pt;width:194.15pt;height:28.75pt;rotation:-15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" filled="f" stroked="f">
                <o:lock v:ext="edit" grouping="t"/>
              </v:rect>
            </w:pict>
          </mc:Fallback>
        </mc:AlternateContent>
      </w:r>
      <w:r w:rsidRPr="0008365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04EE21" wp14:editId="6D2AC1D8">
                <wp:simplePos x="0" y="0"/>
                <wp:positionH relativeFrom="column">
                  <wp:posOffset>4690110</wp:posOffset>
                </wp:positionH>
                <wp:positionV relativeFrom="paragraph">
                  <wp:posOffset>2139315</wp:posOffset>
                </wp:positionV>
                <wp:extent cx="2465705" cy="365125"/>
                <wp:effectExtent l="0" t="0" r="0" b="0"/>
                <wp:wrapNone/>
                <wp:docPr id="17" name="Footer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-900000">
                          <a:off x="0" y="0"/>
                          <a:ext cx="2465705" cy="3651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49D44" id="Footer Placeholder 4" o:spid="_x0000_s1026" style="position:absolute;left:0;text-align:left;margin-left:369.3pt;margin-top:168.45pt;width:194.15pt;height:28.75pt;rotation:-15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" filled="f" stroked="f">
                <o:lock v:ext="edit" grouping="t"/>
              </v:rect>
            </w:pict>
          </mc:Fallback>
        </mc:AlternateContent>
      </w:r>
      <w:r w:rsidRPr="0008365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3047BF" wp14:editId="1C5B63FF">
                <wp:simplePos x="0" y="0"/>
                <wp:positionH relativeFrom="column">
                  <wp:posOffset>4690110</wp:posOffset>
                </wp:positionH>
                <wp:positionV relativeFrom="paragraph">
                  <wp:posOffset>2139315</wp:posOffset>
                </wp:positionV>
                <wp:extent cx="2465705" cy="365125"/>
                <wp:effectExtent l="0" t="0" r="0" b="0"/>
                <wp:wrapNone/>
                <wp:docPr id="16" name="Footer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-900000">
                          <a:off x="0" y="0"/>
                          <a:ext cx="2465705" cy="3651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37889" id="Footer Placeholder 4" o:spid="_x0000_s1026" style="position:absolute;left:0;text-align:left;margin-left:369.3pt;margin-top:168.45pt;width:194.15pt;height:28.75pt;rotation:-15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" filled="f" stroked="f">
                <o:lock v:ext="edit" grouping="t"/>
              </v:rect>
            </w:pict>
          </mc:Fallback>
        </mc:AlternateContent>
      </w:r>
      <w:r w:rsidR="00EF68FC">
        <w:rPr>
          <w:rFonts w:ascii="HG丸ｺﾞｼｯｸM-PRO" w:eastAsia="HG丸ｺﾞｼｯｸM-PRO" w:hAnsi="ＭＳ Ｐゴシック"/>
          <w:sz w:val="22"/>
        </w:rPr>
        <w:tab/>
      </w:r>
    </w:p>
    <w:p w14:paraId="02FF455C" w14:textId="77777777" w:rsidR="002E15EE" w:rsidRPr="002E15EE" w:rsidRDefault="002E15EE" w:rsidP="002E15EE"/>
    <w:p w14:paraId="161488BB" w14:textId="7FA78946" w:rsidR="002E15EE" w:rsidRPr="002E15EE" w:rsidRDefault="00E76463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D4978" wp14:editId="7917F018">
                <wp:simplePos x="0" y="0"/>
                <wp:positionH relativeFrom="column">
                  <wp:posOffset>-9525</wp:posOffset>
                </wp:positionH>
                <wp:positionV relativeFrom="paragraph">
                  <wp:posOffset>229870</wp:posOffset>
                </wp:positionV>
                <wp:extent cx="6981190" cy="2108200"/>
                <wp:effectExtent l="0" t="0" r="0" b="6350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C47DC" w14:textId="22A58BC7" w:rsidR="00632288" w:rsidRPr="000266B4" w:rsidRDefault="001F53F0" w:rsidP="00DF661B">
                            <w:pPr>
                              <w:ind w:firstLineChars="95" w:firstLine="199"/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卒後臨床研修評価</w:t>
                            </w:r>
                            <w:r w:rsidR="00632288" w:rsidRPr="000266B4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機構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（JCEP）</w:t>
                            </w:r>
                            <w:r w:rsidR="00632288" w:rsidRPr="000266B4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では、「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臨床研修制度</w:t>
                            </w:r>
                            <w:r w:rsidR="003976A0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の変遷と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第三者評価に関する講習会</w:t>
                            </w:r>
                            <w:r w:rsidR="00632288" w:rsidRPr="000266B4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」を開催し、臨床研修評価の活用、臨床研修病院のあるべき姿など、臨床研修病院の模範的事例について認識を深め、研修体制の充実を図っていくことを目的としています。</w:t>
                            </w:r>
                          </w:p>
                          <w:p w14:paraId="49BD72A7" w14:textId="77777777" w:rsidR="00632288" w:rsidRPr="000266B4" w:rsidRDefault="00632288" w:rsidP="00DF661B">
                            <w:pPr>
                              <w:ind w:rightChars="-121" w:right="-254" w:firstLineChars="95" w:firstLine="199"/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</w:pPr>
                            <w:r w:rsidRPr="000266B4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下記プログラムを予定しております。是非、ご検討いただき、ご参加いただけますようお願いします。</w:t>
                            </w:r>
                          </w:p>
                          <w:p w14:paraId="03E43F32" w14:textId="77777777" w:rsidR="00632288" w:rsidRPr="00434FE8" w:rsidRDefault="00632288" w:rsidP="00DF661B">
                            <w:pPr>
                              <w:ind w:firstLineChars="95" w:firstLine="209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6659226D" w14:textId="770D25E3" w:rsidR="00632288" w:rsidRPr="00C02C51" w:rsidRDefault="00632288" w:rsidP="00DF661B">
                            <w:pPr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</w:pP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日時：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202</w:t>
                            </w:r>
                            <w:r w:rsidR="00806156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3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（令和</w:t>
                            </w:r>
                            <w:r w:rsidR="00806156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5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）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年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1</w:t>
                            </w:r>
                            <w:r w:rsidR="00F975F5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2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月</w:t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1</w:t>
                            </w:r>
                            <w:r w:rsidR="00806156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5</w:t>
                            </w:r>
                            <w:r w:rsidR="00B2744B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日（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金</w:t>
                            </w:r>
                            <w:r w:rsidR="00B2744B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）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1</w:t>
                            </w:r>
                            <w:r w:rsidR="00B23866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3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：</w:t>
                            </w:r>
                            <w:r w:rsidR="00B23866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0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０～１</w:t>
                            </w:r>
                            <w:r w:rsidR="003976A0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7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：</w:t>
                            </w:r>
                            <w:r w:rsidR="00B23866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0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０</w:t>
                            </w:r>
                          </w:p>
                          <w:p w14:paraId="048A9175" w14:textId="655AD78F" w:rsidR="00632288" w:rsidRPr="00C02C51" w:rsidRDefault="00632288" w:rsidP="00DF661B">
                            <w:pPr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</w:pP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会場：</w:t>
                            </w:r>
                            <w:r w:rsidR="00B30A2D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ホテルグランドアーク半蔵門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（東京</w:t>
                            </w:r>
                            <w:r w:rsidR="00B30A2D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都千代田区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）</w:t>
                            </w:r>
                          </w:p>
                          <w:p w14:paraId="52FAF185" w14:textId="2B42AB3B" w:rsidR="00632288" w:rsidRPr="00C02C51" w:rsidRDefault="00632288" w:rsidP="00DF661B">
                            <w:pPr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</w:pP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参加費用：お一人</w:t>
                            </w:r>
                            <w:r w:rsidR="003976A0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18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,000円（正会員：</w:t>
                            </w:r>
                            <w:r w:rsidR="001F53F0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1</w:t>
                            </w:r>
                            <w:r w:rsidR="00C077CD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0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,000円／機関会員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：1名無料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）</w:t>
                            </w:r>
                            <w:r w:rsidR="007F6671" w:rsidRPr="007F6671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※事前振込とさせていただきます。</w:t>
                            </w:r>
                          </w:p>
                          <w:p w14:paraId="1CC1D3A0" w14:textId="20727899" w:rsidR="00632288" w:rsidRPr="00D96A0B" w:rsidRDefault="007F6671" w:rsidP="007F6671">
                            <w:pPr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対象者　：プログラム責任者、指導医、上級医、指導者（医師以外の方）</w:t>
                            </w:r>
                          </w:p>
                          <w:p w14:paraId="52E058B9" w14:textId="77777777" w:rsidR="00A47EA2" w:rsidRDefault="00A47EA2"/>
                          <w:p w14:paraId="0010681E" w14:textId="77777777" w:rsidR="00632288" w:rsidRPr="00D96A0B" w:rsidRDefault="00632288" w:rsidP="007F6671">
                            <w:pPr>
                              <w:ind w:leftChars="405" w:left="850"/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D4978" id="Text Box 46" o:spid="_x0000_s1028" type="#_x0000_t202" style="position:absolute;left:0;text-align:left;margin-left:-.75pt;margin-top:18.1pt;width:549.7pt;height:1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" stroked="f">
                <v:textbox inset="5.85pt,.7pt,5.85pt,.7pt">
                  <w:txbxContent>
                    <w:p w14:paraId="1CDC47DC" w14:textId="22A58BC7" w:rsidR="00632288" w:rsidRPr="000266B4" w:rsidRDefault="001F53F0" w:rsidP="00DF661B">
                      <w:pPr>
                        <w:ind w:firstLineChars="95" w:firstLine="199"/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卒後臨床研修評価</w:t>
                      </w:r>
                      <w:r w:rsidR="00632288" w:rsidRPr="000266B4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機構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（JCEP）</w:t>
                      </w:r>
                      <w:r w:rsidR="00632288" w:rsidRPr="000266B4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では、「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臨床研修制度</w:t>
                      </w:r>
                      <w:r w:rsidR="003976A0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の変遷と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第三者評価に関する講習会</w:t>
                      </w:r>
                      <w:r w:rsidR="00632288" w:rsidRPr="000266B4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」を開催し、臨床研修評価の活用、臨床研修病院のあるべき姿など、臨床研修病院の模範的事例について認識を深め、研修体制の充実を図っていくことを目的としています。</w:t>
                      </w:r>
                    </w:p>
                    <w:p w14:paraId="49BD72A7" w14:textId="77777777" w:rsidR="00632288" w:rsidRPr="000266B4" w:rsidRDefault="00632288" w:rsidP="00DF661B">
                      <w:pPr>
                        <w:ind w:rightChars="-121" w:right="-254" w:firstLineChars="95" w:firstLine="199"/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</w:pPr>
                      <w:r w:rsidRPr="000266B4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下記プログラムを予定しております。是非、ご検討いただき、ご参加いただけますようお願いします。</w:t>
                      </w:r>
                    </w:p>
                    <w:p w14:paraId="03E43F32" w14:textId="77777777" w:rsidR="00632288" w:rsidRPr="00434FE8" w:rsidRDefault="00632288" w:rsidP="00DF661B">
                      <w:pPr>
                        <w:ind w:firstLineChars="95" w:firstLine="209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6659226D" w14:textId="770D25E3" w:rsidR="00632288" w:rsidRPr="00C02C51" w:rsidRDefault="00632288" w:rsidP="00DF661B">
                      <w:pPr>
                        <w:rPr>
                          <w:rFonts w:ascii="HG丸ｺﾞｼｯｸM-PRO" w:eastAsia="HG丸ｺﾞｼｯｸM-PRO" w:hAnsi="ＭＳ Ｐ明朝"/>
                          <w:sz w:val="22"/>
                        </w:rPr>
                      </w:pP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日時：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202</w:t>
                      </w:r>
                      <w:r w:rsidR="00806156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3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（令和</w:t>
                      </w:r>
                      <w:r w:rsidR="00806156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5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）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年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1</w:t>
                      </w:r>
                      <w:r w:rsidR="00F975F5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2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月</w:t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1</w:t>
                      </w:r>
                      <w:r w:rsidR="00806156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5</w:t>
                      </w:r>
                      <w:r w:rsidR="00B2744B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日（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金</w:t>
                      </w:r>
                      <w:r w:rsidR="00B2744B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）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1</w:t>
                      </w:r>
                      <w:r w:rsidR="00B23866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3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：</w:t>
                      </w:r>
                      <w:r w:rsidR="00B23866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0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０～１</w:t>
                      </w:r>
                      <w:r w:rsidR="003976A0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7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：</w:t>
                      </w:r>
                      <w:r w:rsidR="00B23866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0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０</w:t>
                      </w:r>
                    </w:p>
                    <w:p w14:paraId="048A9175" w14:textId="655AD78F" w:rsidR="00632288" w:rsidRPr="00C02C51" w:rsidRDefault="00632288" w:rsidP="00DF661B">
                      <w:pPr>
                        <w:rPr>
                          <w:rFonts w:ascii="HG丸ｺﾞｼｯｸM-PRO" w:eastAsia="HG丸ｺﾞｼｯｸM-PRO" w:hAnsi="ＭＳ Ｐ明朝"/>
                          <w:sz w:val="22"/>
                        </w:rPr>
                      </w:pP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会場：</w:t>
                      </w:r>
                      <w:r w:rsidR="00B30A2D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ホテルグランドアーク半蔵門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（東京</w:t>
                      </w:r>
                      <w:r w:rsidR="00B30A2D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都千代田区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）</w:t>
                      </w:r>
                    </w:p>
                    <w:p w14:paraId="52FAF185" w14:textId="2B42AB3B" w:rsidR="00632288" w:rsidRPr="00C02C51" w:rsidRDefault="00632288" w:rsidP="00DF661B">
                      <w:pPr>
                        <w:rPr>
                          <w:rFonts w:ascii="HG丸ｺﾞｼｯｸM-PRO" w:eastAsia="HG丸ｺﾞｼｯｸM-PRO" w:hAnsi="ＭＳ Ｐ明朝"/>
                          <w:sz w:val="22"/>
                        </w:rPr>
                      </w:pP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参加費用：お一人</w:t>
                      </w:r>
                      <w:r w:rsidR="003976A0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18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,000円（正会員：</w:t>
                      </w:r>
                      <w:r w:rsidR="001F53F0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1</w:t>
                      </w:r>
                      <w:r w:rsidR="00C077CD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0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,000円／機関会員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：1名無料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）</w:t>
                      </w:r>
                      <w:r w:rsidR="007F6671" w:rsidRPr="007F6671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※事前振込とさせていただきます。</w:t>
                      </w:r>
                    </w:p>
                    <w:p w14:paraId="1CC1D3A0" w14:textId="20727899" w:rsidR="00632288" w:rsidRPr="00D96A0B" w:rsidRDefault="007F6671" w:rsidP="007F6671">
                      <w:pPr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対象者　：プログラム責任者、指導医、上級医、指導者（医師以外の方）</w:t>
                      </w:r>
                    </w:p>
                    <w:p w14:paraId="52E058B9" w14:textId="77777777" w:rsidR="00000000" w:rsidRDefault="00CF2D26"/>
                    <w:p w14:paraId="0010681E" w14:textId="77777777" w:rsidR="00632288" w:rsidRPr="00D96A0B" w:rsidRDefault="00632288" w:rsidP="007F6671">
                      <w:pPr>
                        <w:ind w:leftChars="405" w:left="850"/>
                        <w:rPr>
                          <w:rFonts w:ascii="HG丸ｺﾞｼｯｸM-PRO" w:eastAsia="HG丸ｺﾞｼｯｸM-PRO" w:hAnsi="ＭＳ Ｐ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E2B27" w14:textId="19702E29" w:rsidR="002E15EE" w:rsidRPr="002E15EE" w:rsidRDefault="002E15EE" w:rsidP="002E15EE"/>
    <w:p w14:paraId="7C5A5101" w14:textId="0D70072E" w:rsidR="002E15EE" w:rsidRPr="002E15EE" w:rsidRDefault="003B6E0D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86DB0" wp14:editId="2662CD58">
                <wp:simplePos x="0" y="0"/>
                <wp:positionH relativeFrom="column">
                  <wp:posOffset>1167130</wp:posOffset>
                </wp:positionH>
                <wp:positionV relativeFrom="paragraph">
                  <wp:posOffset>9486900</wp:posOffset>
                </wp:positionV>
                <wp:extent cx="6241415" cy="823595"/>
                <wp:effectExtent l="0" t="0" r="0" b="0"/>
                <wp:wrapNone/>
                <wp:docPr id="1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4979F" w14:textId="77777777" w:rsidR="00632288" w:rsidRDefault="00632288" w:rsidP="005D2B2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 w:rsidRPr="00E86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後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 xml:space="preserve">：社団法人日本病院会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社団法人全国社会保険協会連合会　　社団法人全国自治体病院協議会</w:t>
                            </w:r>
                          </w:p>
                          <w:p w14:paraId="6B697656" w14:textId="77777777" w:rsidR="00632288" w:rsidRPr="00E86283" w:rsidRDefault="00632288" w:rsidP="005D2B20">
                            <w:pPr>
                              <w:ind w:leftChars="250" w:left="5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独立行政法人国立病院機構　　社団法人全国国民健康保険診療施設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86DB0" id="Text Box 84" o:spid="_x0000_s1028" type="#_x0000_t202" style="position:absolute;left:0;text-align:left;margin-left:91.9pt;margin-top:747pt;width:491.4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" filled="f" stroked="f">
                <v:textbox inset="0,0,0,0">
                  <w:txbxContent>
                    <w:p w14:paraId="3DF4979F" w14:textId="77777777" w:rsidR="00632288" w:rsidRDefault="00632288" w:rsidP="005D2B2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 w:rsidRPr="00E862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後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：社団法人日本病院会　　社団法人全国社会保険協会連合会　　社団法人全国自治体病院協議会</w:t>
                      </w:r>
                    </w:p>
                    <w:p w14:paraId="6B697656" w14:textId="77777777" w:rsidR="00632288" w:rsidRPr="00E86283" w:rsidRDefault="00632288" w:rsidP="005D2B20">
                      <w:pPr>
                        <w:ind w:leftChars="250" w:left="525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独立行政法人国立病院機構　　社団法人全国国民健康保険診療施設協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2FE28B66" w14:textId="77777777" w:rsidR="002E15EE" w:rsidRPr="002E15EE" w:rsidRDefault="002E15EE" w:rsidP="002E15EE"/>
    <w:p w14:paraId="210AA199" w14:textId="77777777" w:rsidR="002E15EE" w:rsidRPr="002E15EE" w:rsidRDefault="002E15EE" w:rsidP="002E15EE"/>
    <w:p w14:paraId="2FE62062" w14:textId="77777777" w:rsidR="002E15EE" w:rsidRPr="002E15EE" w:rsidRDefault="002E15EE" w:rsidP="002E15EE"/>
    <w:p w14:paraId="2A75131D" w14:textId="77777777" w:rsidR="002E15EE" w:rsidRPr="002E15EE" w:rsidRDefault="002E15EE" w:rsidP="002E15EE"/>
    <w:p w14:paraId="686B0C42" w14:textId="77777777" w:rsidR="002E15EE" w:rsidRPr="002E15EE" w:rsidRDefault="002E15EE" w:rsidP="002E15EE"/>
    <w:p w14:paraId="6DC2402D" w14:textId="77777777" w:rsidR="002E15EE" w:rsidRPr="002E15EE" w:rsidRDefault="002E15EE" w:rsidP="002E15EE"/>
    <w:p w14:paraId="5024F662" w14:textId="5C1C7F7E" w:rsidR="002E15EE" w:rsidRPr="002E15EE" w:rsidRDefault="001D5DD9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D4E4C3" wp14:editId="482B633C">
                <wp:simplePos x="0" y="0"/>
                <wp:positionH relativeFrom="column">
                  <wp:posOffset>-457200</wp:posOffset>
                </wp:positionH>
                <wp:positionV relativeFrom="paragraph">
                  <wp:posOffset>276225</wp:posOffset>
                </wp:positionV>
                <wp:extent cx="7569200" cy="3009900"/>
                <wp:effectExtent l="0" t="0" r="0" b="0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300990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E36C0A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1CD6D" id="Rectangle 59" o:spid="_x0000_s1026" style="position:absolute;left:0;text-align:left;margin-left:-36pt;margin-top:21.75pt;width:596pt;height:23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" fillcolor="#e36c0a" stroked="f">
                <v:fill r:id="rId9" o:title="" type="pattern"/>
                <v:textbox inset="5.85pt,.7pt,5.85pt,.7pt"/>
              </v:rect>
            </w:pict>
          </mc:Fallback>
        </mc:AlternateContent>
      </w:r>
    </w:p>
    <w:p w14:paraId="350CE724" w14:textId="4C53DBFD" w:rsidR="002E15EE" w:rsidRPr="002E15EE" w:rsidRDefault="00975A11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58CF00" wp14:editId="349E102C">
                <wp:simplePos x="0" y="0"/>
                <wp:positionH relativeFrom="column">
                  <wp:posOffset>666750</wp:posOffset>
                </wp:positionH>
                <wp:positionV relativeFrom="paragraph">
                  <wp:posOffset>18415</wp:posOffset>
                </wp:positionV>
                <wp:extent cx="6191250" cy="3076575"/>
                <wp:effectExtent l="0" t="0" r="0" b="9525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4750D" w14:textId="77777777" w:rsidR="00632288" w:rsidRPr="005D2B20" w:rsidRDefault="00632288" w:rsidP="001D5DD9">
                            <w:pPr>
                              <w:rPr>
                                <w:rFonts w:ascii="HGP創英角ｺﾞｼｯｸUB" w:eastAsia="HGP創英角ｺﾞｼｯｸUB" w:hAnsi="ＭＳ Ｐ明朝"/>
                                <w:b/>
                                <w:color w:val="666699"/>
                                <w:sz w:val="28"/>
                                <w:szCs w:val="28"/>
                              </w:rPr>
                            </w:pPr>
                            <w:r w:rsidRPr="005D2B20"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color w:val="666699"/>
                                <w:sz w:val="28"/>
                                <w:szCs w:val="28"/>
                              </w:rPr>
                              <w:t>プログラム（</w:t>
                            </w:r>
                            <w:r w:rsidRPr="005D2B20"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color w:val="666699"/>
                                <w:sz w:val="28"/>
                                <w:szCs w:val="28"/>
                              </w:rPr>
                              <w:t>予定）</w:t>
                            </w:r>
                          </w:p>
                          <w:p w14:paraId="116B1E96" w14:textId="215937A6" w:rsidR="00632288" w:rsidRPr="005D2B20" w:rsidRDefault="00632288" w:rsidP="00485250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ＭＳ Ｐ明朝"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5D2B20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8"/>
                                <w:szCs w:val="28"/>
                              </w:rPr>
                              <w:t>――――――――――――――――――――――――――――――――</w:t>
                            </w:r>
                          </w:p>
                          <w:p w14:paraId="55811013" w14:textId="55182D45" w:rsidR="00632288" w:rsidRPr="005D2B20" w:rsidRDefault="00E76463" w:rsidP="004D3FAE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  <w:t>JCEP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の概要と第三者評価の意義</w:t>
                            </w:r>
                          </w:p>
                          <w:p w14:paraId="5352807E" w14:textId="1B8D9CF1" w:rsidR="00632288" w:rsidRPr="005D2B20" w:rsidRDefault="00E76463" w:rsidP="004D3FAE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 w:rsidR="00F975F5"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  <w:t>臨床研修の到達目標</w:t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と研修医の評価</w:t>
                            </w:r>
                          </w:p>
                          <w:p w14:paraId="6CF915F5" w14:textId="0BB3B1AF" w:rsidR="00E76463" w:rsidRDefault="00E76463" w:rsidP="00A13281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 w:rsidR="00F975F5" w:rsidRPr="005D2B20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臨床研修制度の</w:t>
                            </w:r>
                            <w:r w:rsidR="007F6671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理解</w:t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と最近の動向</w:t>
                            </w:r>
                          </w:p>
                          <w:p w14:paraId="1F184894" w14:textId="0F01ABF1" w:rsidR="00632288" w:rsidRDefault="00E76463" w:rsidP="00A13281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プログラム責任者</w:t>
                            </w:r>
                            <w:r w:rsidR="00806156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養成</w:t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講習会・</w:t>
                            </w:r>
                            <w:r w:rsidR="00806156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臨床研修</w:t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指導医講習会の最近の動向</w:t>
                            </w:r>
                          </w:p>
                          <w:p w14:paraId="26B1BF6A" w14:textId="439DC0A2" w:rsidR="00AA79FD" w:rsidRDefault="00AA79FD" w:rsidP="00A13281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JCEP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評価</w:t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事業と改善支援</w:t>
                            </w:r>
                          </w:p>
                          <w:p w14:paraId="692AFC3E" w14:textId="77777777" w:rsidR="00942081" w:rsidRDefault="00F975F5" w:rsidP="00F975F5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臨床研修病院の評価　実例報告</w:t>
                            </w:r>
                          </w:p>
                          <w:p w14:paraId="37EABB36" w14:textId="24377746" w:rsidR="00F101B6" w:rsidRPr="005D2B20" w:rsidRDefault="00942081" w:rsidP="00F975F5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その他</w:t>
                            </w:r>
                            <w:r w:rsidR="00F101B6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</w:p>
                          <w:p w14:paraId="431CE451" w14:textId="77777777" w:rsidR="00632288" w:rsidRPr="00F101B6" w:rsidRDefault="00632288" w:rsidP="00F101B6">
                            <w:pPr>
                              <w:spacing w:line="220" w:lineRule="exact"/>
                              <w:rPr>
                                <w:rFonts w:ascii="HGP創英角ｺﾞｼｯｸUB" w:eastAsia="HGP創英角ｺﾞｼｯｸUB" w:hAnsi="ＭＳ Ｐ明朝"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5D2B20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8"/>
                                <w:szCs w:val="28"/>
                              </w:rPr>
                              <w:t>――――――――――――――――――――――――――――――――</w:t>
                            </w:r>
                          </w:p>
                          <w:p w14:paraId="48ADE70B" w14:textId="6C3EFA33" w:rsidR="00632288" w:rsidRPr="005D2B20" w:rsidRDefault="00F101B6" w:rsidP="00AA79FD">
                            <w:pPr>
                              <w:spacing w:line="220" w:lineRule="exact"/>
                              <w:rPr>
                                <w:rFonts w:ascii="HGP創英角ｺﾞｼｯｸUB" w:eastAsia="HGP創英角ｺﾞｼｯｸUB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 w:rsidRPr="008450B7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</w:rPr>
                              <w:t>厚生労働省医師臨床研修推進室</w:t>
                            </w:r>
                            <w:r w:rsidR="00E76463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</w:rPr>
                              <w:t>、</w:t>
                            </w:r>
                            <w:r w:rsidR="00C077CD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</w:rPr>
                              <w:t>臨床研修病院の立場・サーベイヤーの立場等からの講習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CF00" id="Text Box 48" o:spid="_x0000_s1030" type="#_x0000_t202" style="position:absolute;left:0;text-align:left;margin-left:52.5pt;margin-top:1.45pt;width:487.5pt;height:24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" filled="f" stroked="f">
                <v:textbox inset="5.85pt,.7pt,5.85pt,.7pt">
                  <w:txbxContent>
                    <w:p w14:paraId="02E4750D" w14:textId="77777777" w:rsidR="00632288" w:rsidRPr="005D2B20" w:rsidRDefault="00632288" w:rsidP="001D5DD9">
                      <w:pPr>
                        <w:rPr>
                          <w:rFonts w:ascii="HGP創英角ｺﾞｼｯｸUB" w:eastAsia="HGP創英角ｺﾞｼｯｸUB" w:hAnsi="ＭＳ Ｐ明朝"/>
                          <w:b/>
                          <w:color w:val="666699"/>
                          <w:sz w:val="28"/>
                          <w:szCs w:val="28"/>
                        </w:rPr>
                      </w:pPr>
                      <w:r w:rsidRPr="005D2B20">
                        <w:rPr>
                          <w:rFonts w:ascii="HGP創英角ｺﾞｼｯｸUB" w:eastAsia="HGP創英角ｺﾞｼｯｸUB" w:hAnsi="ＭＳ Ｐ明朝" w:hint="eastAsia"/>
                          <w:b/>
                          <w:color w:val="666699"/>
                          <w:sz w:val="28"/>
                          <w:szCs w:val="28"/>
                        </w:rPr>
                        <w:t>プログラム（予定）</w:t>
                      </w:r>
                    </w:p>
                    <w:p w14:paraId="116B1E96" w14:textId="215937A6" w:rsidR="00632288" w:rsidRPr="005D2B20" w:rsidRDefault="00632288" w:rsidP="00485250">
                      <w:pPr>
                        <w:spacing w:line="240" w:lineRule="exact"/>
                        <w:rPr>
                          <w:rFonts w:ascii="HGP創英角ｺﾞｼｯｸUB" w:eastAsia="HGP創英角ｺﾞｼｯｸUB" w:hAnsi="ＭＳ Ｐ明朝"/>
                          <w:color w:val="003300"/>
                          <w:sz w:val="28"/>
                          <w:szCs w:val="28"/>
                        </w:rPr>
                      </w:pPr>
                      <w:r w:rsidRPr="005D2B20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8"/>
                          <w:szCs w:val="28"/>
                        </w:rPr>
                        <w:t>――――――――――――――――――――――――――――――――</w:t>
                      </w:r>
                    </w:p>
                    <w:p w14:paraId="55811013" w14:textId="55182D45" w:rsidR="00632288" w:rsidRPr="005D2B20" w:rsidRDefault="00E76463" w:rsidP="004D3FAE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  <w:t>JCEP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の概要と第三者評価の意義</w:t>
                      </w:r>
                    </w:p>
                    <w:p w14:paraId="5352807E" w14:textId="1B8D9CF1" w:rsidR="00632288" w:rsidRPr="005D2B20" w:rsidRDefault="00E76463" w:rsidP="004D3FAE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 w:rsidR="00F975F5"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  <w:t>臨床研修の到達目標</w:t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と研修医の評価</w:t>
                      </w:r>
                    </w:p>
                    <w:p w14:paraId="6CF915F5" w14:textId="0BB3B1AF" w:rsidR="00E76463" w:rsidRDefault="00E76463" w:rsidP="00A13281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 w:rsidR="00F975F5" w:rsidRPr="005D2B20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臨床研修制度の</w:t>
                      </w:r>
                      <w:r w:rsidR="007F6671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理解</w:t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と最近の動向</w:t>
                      </w:r>
                    </w:p>
                    <w:p w14:paraId="1F184894" w14:textId="0F01ABF1" w:rsidR="00632288" w:rsidRDefault="00E76463" w:rsidP="00A13281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プログラム責任者</w:t>
                      </w:r>
                      <w:r w:rsidR="00806156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養成</w:t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講習会・</w:t>
                      </w:r>
                      <w:r w:rsidR="00806156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臨床研修</w:t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指導医講習会の最近の動向</w:t>
                      </w:r>
                    </w:p>
                    <w:p w14:paraId="26B1BF6A" w14:textId="439DC0A2" w:rsidR="00AA79FD" w:rsidRDefault="00AA79FD" w:rsidP="00A13281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JCEP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評価</w:t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事業と改善支援</w:t>
                      </w:r>
                    </w:p>
                    <w:p w14:paraId="692AFC3E" w14:textId="77777777" w:rsidR="00942081" w:rsidRDefault="00F975F5" w:rsidP="00F975F5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臨床研修病院の評価　実例報告</w:t>
                      </w:r>
                    </w:p>
                    <w:p w14:paraId="37EABB36" w14:textId="24377746" w:rsidR="00F101B6" w:rsidRPr="005D2B20" w:rsidRDefault="00942081" w:rsidP="00F975F5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その他</w:t>
                      </w:r>
                      <w:r w:rsidR="00F101B6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 xml:space="preserve">　　　　　　　　　　　</w:t>
                      </w:r>
                    </w:p>
                    <w:p w14:paraId="431CE451" w14:textId="77777777" w:rsidR="00632288" w:rsidRPr="00F101B6" w:rsidRDefault="00632288" w:rsidP="00F101B6">
                      <w:pPr>
                        <w:spacing w:line="220" w:lineRule="exact"/>
                        <w:rPr>
                          <w:rFonts w:ascii="HGP創英角ｺﾞｼｯｸUB" w:eastAsia="HGP創英角ｺﾞｼｯｸUB" w:hAnsi="ＭＳ Ｐ明朝"/>
                          <w:color w:val="003300"/>
                          <w:sz w:val="28"/>
                          <w:szCs w:val="28"/>
                        </w:rPr>
                      </w:pPr>
                      <w:r w:rsidRPr="005D2B20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8"/>
                          <w:szCs w:val="28"/>
                        </w:rPr>
                        <w:t>――――――――――――――――――――――――――――――――</w:t>
                      </w:r>
                    </w:p>
                    <w:p w14:paraId="48ADE70B" w14:textId="6C3EFA33" w:rsidR="00632288" w:rsidRPr="005D2B20" w:rsidRDefault="00F101B6" w:rsidP="00AA79FD">
                      <w:pPr>
                        <w:spacing w:line="220" w:lineRule="exact"/>
                        <w:rPr>
                          <w:rFonts w:ascii="HGP創英角ｺﾞｼｯｸUB" w:eastAsia="HGP創英角ｺﾞｼｯｸUB" w:hAnsi="ＭＳ Ｐ明朝"/>
                          <w:b/>
                          <w:sz w:val="28"/>
                          <w:szCs w:val="28"/>
                        </w:rPr>
                      </w:pPr>
                      <w:r w:rsidRPr="008450B7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</w:rPr>
                        <w:t>厚生労働省医師臨床研修推進室</w:t>
                      </w:r>
                      <w:r w:rsidR="00E76463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</w:rPr>
                        <w:t>、</w:t>
                      </w:r>
                      <w:r w:rsidR="00C077CD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</w:rPr>
                        <w:t>臨床研修病院の立場・サーベイヤーの立場等からの講習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0C2C3D" w14:textId="77777777" w:rsidR="002E15EE" w:rsidRPr="002E15EE" w:rsidRDefault="002E15EE" w:rsidP="002E15EE"/>
    <w:p w14:paraId="2D0A0A09" w14:textId="77777777" w:rsidR="002E15EE" w:rsidRPr="002E15EE" w:rsidRDefault="002E15EE" w:rsidP="002E15EE"/>
    <w:p w14:paraId="752FC7FE" w14:textId="77777777" w:rsidR="002E15EE" w:rsidRPr="002E15EE" w:rsidRDefault="002E15EE" w:rsidP="002E15EE"/>
    <w:p w14:paraId="45185B7A" w14:textId="77777777" w:rsidR="002E15EE" w:rsidRPr="002E15EE" w:rsidRDefault="002E15EE" w:rsidP="002E15EE"/>
    <w:p w14:paraId="527A2911" w14:textId="77777777" w:rsidR="002E15EE" w:rsidRPr="002E15EE" w:rsidRDefault="002E15EE" w:rsidP="002E15EE"/>
    <w:p w14:paraId="33865189" w14:textId="77777777" w:rsidR="002E15EE" w:rsidRPr="002E15EE" w:rsidRDefault="002E15EE" w:rsidP="002E15EE"/>
    <w:p w14:paraId="42F2BEE0" w14:textId="77777777" w:rsidR="002E15EE" w:rsidRPr="002E15EE" w:rsidRDefault="002E15EE" w:rsidP="002E15EE"/>
    <w:p w14:paraId="75916380" w14:textId="77777777" w:rsidR="002E15EE" w:rsidRPr="002E15EE" w:rsidRDefault="002E15EE" w:rsidP="002E15EE"/>
    <w:p w14:paraId="65A31451" w14:textId="77777777" w:rsidR="002E15EE" w:rsidRPr="002E15EE" w:rsidRDefault="002E15EE" w:rsidP="002E15EE"/>
    <w:p w14:paraId="3C4F5A24" w14:textId="77777777" w:rsidR="002E15EE" w:rsidRPr="002E15EE" w:rsidRDefault="002E15EE" w:rsidP="002E15EE"/>
    <w:p w14:paraId="4B41F470" w14:textId="67C01AE8" w:rsidR="002E15EE" w:rsidRPr="002E15EE" w:rsidRDefault="002E15EE" w:rsidP="002E15EE"/>
    <w:p w14:paraId="3C4B52F7" w14:textId="4FD51F1B" w:rsidR="002E15EE" w:rsidRPr="002E15EE" w:rsidRDefault="00975A11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A1BC0" wp14:editId="65073DC9">
                <wp:simplePos x="0" y="0"/>
                <wp:positionH relativeFrom="column">
                  <wp:posOffset>-390525</wp:posOffset>
                </wp:positionH>
                <wp:positionV relativeFrom="paragraph">
                  <wp:posOffset>314325</wp:posOffset>
                </wp:positionV>
                <wp:extent cx="7425055" cy="3943350"/>
                <wp:effectExtent l="0" t="0" r="444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505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48A0A" w14:textId="513D6C32" w:rsidR="00C077CD" w:rsidRDefault="00CD516A" w:rsidP="00C077CD">
                            <w:pPr>
                              <w:tabs>
                                <w:tab w:val="left" w:pos="1785"/>
                              </w:tabs>
                              <w:spacing w:line="300" w:lineRule="auto"/>
                              <w:ind w:leftChars="202" w:left="424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【</w:t>
                            </w:r>
                            <w:r w:rsidR="00C077CD"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お申込み方法】</w:t>
                            </w:r>
                          </w:p>
                          <w:p w14:paraId="4C707F2E" w14:textId="6EC4C482" w:rsidR="00C077CD" w:rsidRPr="00806156" w:rsidRDefault="00C077CD" w:rsidP="0080615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00" w:lineRule="auto"/>
                              <w:ind w:leftChars="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80615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ＪＣＥＰのホームページから申込をする（以下ＵＲＬからお申込みください）</w:t>
                            </w:r>
                          </w:p>
                          <w:p w14:paraId="12CBEC45" w14:textId="45CD445F" w:rsidR="00C077CD" w:rsidRPr="00F66ACF" w:rsidRDefault="00C077CD" w:rsidP="001D5DD9">
                            <w:pPr>
                              <w:spacing w:line="300" w:lineRule="auto"/>
                              <w:ind w:leftChars="337" w:left="708" w:firstLine="1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  <w:r w:rsidRPr="00F66ACF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申込み先URL：</w:t>
                            </w:r>
                            <w:r w:rsidR="00806156" w:rsidRPr="0080615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http://npojcep.venus.bindcloud.jp/ws/ws2/2023seido.html</w:t>
                            </w:r>
                          </w:p>
                          <w:p w14:paraId="3FF5E3F2" w14:textId="15F3ECD5" w:rsidR="00C077CD" w:rsidRDefault="00C077CD" w:rsidP="00C077CD">
                            <w:pPr>
                              <w:spacing w:line="300" w:lineRule="auto"/>
                              <w:ind w:leftChars="202" w:left="633" w:hangingChars="95" w:hanging="209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②</w:t>
                            </w:r>
                            <w:r w:rsidRPr="00DB61D2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Ｅメールで申込をする（本紙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裏面をお送りください</w:t>
                            </w:r>
                            <w:r w:rsidRPr="00DB61D2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）</w:t>
                            </w:r>
                          </w:p>
                          <w:p w14:paraId="57369859" w14:textId="1CC22BA1" w:rsidR="00C077CD" w:rsidRPr="00806156" w:rsidRDefault="00C077CD" w:rsidP="001D5DD9">
                            <w:pPr>
                              <w:tabs>
                                <w:tab w:val="left" w:pos="3969"/>
                              </w:tabs>
                              <w:spacing w:line="300" w:lineRule="auto"/>
                              <w:ind w:leftChars="337" w:left="708" w:rightChars="-221" w:right="-464" w:firstLine="1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 xml:space="preserve">送信先　</w:t>
                            </w:r>
                            <w:r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◆E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メール：『</w:t>
                            </w:r>
                            <w:r w:rsidRPr="00E75AFF">
                              <w:rPr>
                                <w:rFonts w:ascii="HG丸ｺﾞｼｯｸM-PRO" w:eastAsia="HG丸ｺﾞｼｯｸM-PRO" w:hAnsi="ＭＳ Ｐゴシック"/>
                                <w:color w:val="0000FF"/>
                                <w:sz w:val="22"/>
                              </w:rPr>
                              <w:t>ws</w:t>
                            </w:r>
                            <w:r w:rsidRPr="00E75AFF">
                              <w:rPr>
                                <w:rFonts w:ascii="HG丸ｺﾞｼｯｸM-PRO" w:eastAsia="HG丸ｺﾞｼｯｸM-PRO" w:hAnsi="ＭＳ Ｐゴシック" w:hint="eastAsia"/>
                                <w:color w:val="0000FF"/>
                                <w:sz w:val="22"/>
                              </w:rPr>
                              <w:t>@jcep.jp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』</w:t>
                            </w:r>
                          </w:p>
                          <w:p w14:paraId="647F7B93" w14:textId="77777777" w:rsidR="00C077CD" w:rsidRPr="005B5161" w:rsidRDefault="00C077CD" w:rsidP="001D5DD9">
                            <w:pPr>
                              <w:spacing w:line="300" w:lineRule="auto"/>
                              <w:ind w:leftChars="337" w:left="708" w:firstLine="1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  <w:r w:rsidRPr="005B5161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※申込書はホームページ「</w:t>
                            </w:r>
                            <w:r w:rsidRPr="00A83EEA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http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  <w:t>s</w:t>
                            </w:r>
                            <w:r w:rsidRPr="00A83EEA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://www.jcep.jp/</w:t>
                            </w:r>
                            <w:r w:rsidRPr="005B5161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」よりダウンロードできます。</w:t>
                            </w:r>
                          </w:p>
                          <w:p w14:paraId="09B4B02A" w14:textId="77777777" w:rsidR="00C077CD" w:rsidRDefault="00C077CD" w:rsidP="00C077CD">
                            <w:pPr>
                              <w:tabs>
                                <w:tab w:val="left" w:pos="1785"/>
                              </w:tabs>
                              <w:spacing w:line="300" w:lineRule="auto"/>
                              <w:ind w:leftChars="202" w:left="424" w:rightChars="-321" w:right="-674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【お申込み締切】</w:t>
                            </w:r>
                          </w:p>
                          <w:p w14:paraId="73D6F51A" w14:textId="2C16C38A" w:rsidR="00C077CD" w:rsidRDefault="00C077CD" w:rsidP="00C077CD">
                            <w:pPr>
                              <w:spacing w:line="300" w:lineRule="auto"/>
                              <w:ind w:leftChars="202" w:left="424" w:rightChars="-71" w:right="-149" w:firstLine="1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  <w:t>02</w:t>
                            </w:r>
                            <w:r w:rsidR="00806156"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  <w:t>3</w:t>
                            </w:r>
                            <w:r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年</w:t>
                            </w:r>
                            <w:r w:rsidR="00CD516A"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  <w:t>11</w:t>
                            </w:r>
                            <w:r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月</w:t>
                            </w:r>
                            <w:r w:rsidR="00CF2D26"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  <w:t>1</w:t>
                            </w:r>
                            <w:r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日または、定員になり次第締め切らせていただきます。</w:t>
                            </w:r>
                          </w:p>
                          <w:p w14:paraId="1885C8FB" w14:textId="77777777" w:rsidR="00C077CD" w:rsidRDefault="00C077CD" w:rsidP="00C077CD">
                            <w:pPr>
                              <w:spacing w:line="300" w:lineRule="auto"/>
                              <w:ind w:leftChars="202" w:left="424" w:rightChars="-71" w:right="-149" w:firstLine="1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お申込み後、Eメールにて引き続きの手続きのご案内をさせていただきます。</w:t>
                            </w:r>
                          </w:p>
                          <w:p w14:paraId="5F7BF343" w14:textId="77777777" w:rsidR="00C077CD" w:rsidRDefault="00C077CD" w:rsidP="001D5DD9">
                            <w:pPr>
                              <w:spacing w:line="240" w:lineRule="exact"/>
                              <w:ind w:leftChars="815" w:left="1841" w:rightChars="703" w:right="1476" w:hangingChars="65" w:hanging="130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  <w:r w:rsidRPr="005B5161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手続きはEメールのみとなります。文書が必要な場合は、必要事項を明記の上、返信用封筒を添えて、郵送にてご連絡ください。</w:t>
                            </w:r>
                          </w:p>
                          <w:p w14:paraId="6140D651" w14:textId="77777777" w:rsidR="001D5DD9" w:rsidRDefault="001D5DD9" w:rsidP="001D5DD9">
                            <w:pPr>
                              <w:tabs>
                                <w:tab w:val="left" w:pos="1785"/>
                              </w:tabs>
                              <w:spacing w:line="260" w:lineRule="exact"/>
                              <w:ind w:leftChars="1552" w:left="3259" w:rightChars="536" w:right="112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AB9E9E6" w14:textId="316A9773" w:rsidR="001D5DD9" w:rsidRPr="001D5DD9" w:rsidRDefault="001D5DD9" w:rsidP="001D5DD9">
                            <w:pPr>
                              <w:tabs>
                                <w:tab w:val="left" w:pos="1785"/>
                              </w:tabs>
                              <w:spacing w:line="260" w:lineRule="exact"/>
                              <w:ind w:leftChars="1552" w:left="3259" w:rightChars="536" w:right="112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D5D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お問合せ先】ＮＰＯ法人卒後臨床研修評価機構　講習会係</w:t>
                            </w:r>
                          </w:p>
                          <w:p w14:paraId="494F290C" w14:textId="432E5B56" w:rsidR="001D5DD9" w:rsidRPr="001D5DD9" w:rsidRDefault="001D5DD9" w:rsidP="001D5DD9">
                            <w:pPr>
                              <w:tabs>
                                <w:tab w:val="left" w:pos="1785"/>
                              </w:tabs>
                              <w:spacing w:line="260" w:lineRule="exact"/>
                              <w:ind w:leftChars="2227" w:left="4677" w:rightChars="536" w:right="112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D5D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102-0083東京都千代田区麹町3-3-8麹町</w:t>
                            </w:r>
                            <w:r w:rsidR="008061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センタープレイス</w:t>
                            </w:r>
                            <w:r w:rsidRPr="001D5D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5F</w:t>
                            </w:r>
                          </w:p>
                          <w:p w14:paraId="7CE67B03" w14:textId="5FA8A7E7" w:rsidR="001D5DD9" w:rsidRPr="001D5DD9" w:rsidRDefault="001D5DD9" w:rsidP="001D5DD9">
                            <w:pPr>
                              <w:tabs>
                                <w:tab w:val="left" w:pos="1785"/>
                              </w:tabs>
                              <w:spacing w:line="260" w:lineRule="exact"/>
                              <w:ind w:leftChars="2227" w:left="4677" w:rightChars="536" w:right="112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D5D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ＴＥＬ：03-5212-2444</w:t>
                            </w:r>
                          </w:p>
                          <w:p w14:paraId="4167B783" w14:textId="44CA21F5" w:rsidR="00632288" w:rsidRPr="001D5DD9" w:rsidRDefault="001D5DD9" w:rsidP="001D5DD9">
                            <w:pPr>
                              <w:tabs>
                                <w:tab w:val="left" w:pos="1785"/>
                              </w:tabs>
                              <w:spacing w:line="260" w:lineRule="exact"/>
                              <w:ind w:leftChars="2227" w:left="4677" w:rightChars="536" w:right="112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D5D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Ｅメール：ws@jcep.jp　　URL：https://www.jcep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1BC0" id="テキスト ボックス 2" o:spid="_x0000_s1031" type="#_x0000_t202" style="position:absolute;left:0;text-align:left;margin-left:-30.75pt;margin-top:24.75pt;width:584.65pt;height:3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" stroked="f">
                <v:textbox>
                  <w:txbxContent>
                    <w:p w14:paraId="5C448A0A" w14:textId="513D6C32" w:rsidR="00C077CD" w:rsidRDefault="00CD516A" w:rsidP="00C077CD">
                      <w:pPr>
                        <w:tabs>
                          <w:tab w:val="left" w:pos="1785"/>
                        </w:tabs>
                        <w:spacing w:line="300" w:lineRule="auto"/>
                        <w:ind w:leftChars="202" w:left="424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【</w:t>
                      </w:r>
                      <w:r w:rsidR="00C077CD"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お申込み方法】</w:t>
                      </w:r>
                    </w:p>
                    <w:p w14:paraId="4C707F2E" w14:textId="6EC4C482" w:rsidR="00C077CD" w:rsidRPr="00806156" w:rsidRDefault="00C077CD" w:rsidP="00806156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00" w:lineRule="auto"/>
                        <w:ind w:leftChars="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806156">
                        <w:rPr>
                          <w:rFonts w:ascii="HG丸ｺﾞｼｯｸM-PRO" w:eastAsia="HG丸ｺﾞｼｯｸM-PRO" w:hint="eastAsia"/>
                          <w:sz w:val="22"/>
                        </w:rPr>
                        <w:t>ＪＣＥＰのホームページから申込をする（以下ＵＲＬからお申込みください）</w:t>
                      </w:r>
                    </w:p>
                    <w:p w14:paraId="12CBEC45" w14:textId="45CD445F" w:rsidR="00C077CD" w:rsidRPr="00F66ACF" w:rsidRDefault="00C077CD" w:rsidP="001D5DD9">
                      <w:pPr>
                        <w:spacing w:line="300" w:lineRule="auto"/>
                        <w:ind w:leftChars="337" w:left="708" w:firstLine="1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  <w:r w:rsidRPr="00F66ACF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申込み先URL：</w:t>
                      </w:r>
                      <w:r w:rsidR="00806156" w:rsidRPr="0080615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http://npojcep.venus.bindcloud.jp/ws/ws2/2023seido.html</w:t>
                      </w:r>
                    </w:p>
                    <w:p w14:paraId="3FF5E3F2" w14:textId="15F3ECD5" w:rsidR="00C077CD" w:rsidRDefault="00C077CD" w:rsidP="00C077CD">
                      <w:pPr>
                        <w:spacing w:line="300" w:lineRule="auto"/>
                        <w:ind w:leftChars="202" w:left="633" w:hangingChars="95" w:hanging="209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②</w:t>
                      </w:r>
                      <w:r w:rsidRPr="00DB61D2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Ｅメールで申込をする（本紙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裏面をお送りください</w:t>
                      </w:r>
                      <w:r w:rsidRPr="00DB61D2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）</w:t>
                      </w:r>
                    </w:p>
                    <w:p w14:paraId="57369859" w14:textId="1CC22BA1" w:rsidR="00C077CD" w:rsidRPr="00806156" w:rsidRDefault="00C077CD" w:rsidP="001D5DD9">
                      <w:pPr>
                        <w:tabs>
                          <w:tab w:val="left" w:pos="3969"/>
                        </w:tabs>
                        <w:spacing w:line="300" w:lineRule="auto"/>
                        <w:ind w:leftChars="337" w:left="708" w:rightChars="-221" w:right="-464" w:firstLine="1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 xml:space="preserve">送信先　</w:t>
                      </w:r>
                      <w:r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◆E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メール：『</w:t>
                      </w:r>
                      <w:r w:rsidRPr="00E75AFF">
                        <w:rPr>
                          <w:rFonts w:ascii="HG丸ｺﾞｼｯｸM-PRO" w:eastAsia="HG丸ｺﾞｼｯｸM-PRO" w:hAnsi="ＭＳ Ｐゴシック"/>
                          <w:color w:val="0000FF"/>
                          <w:sz w:val="22"/>
                        </w:rPr>
                        <w:t>ws</w:t>
                      </w:r>
                      <w:r w:rsidRPr="00E75AFF">
                        <w:rPr>
                          <w:rFonts w:ascii="HG丸ｺﾞｼｯｸM-PRO" w:eastAsia="HG丸ｺﾞｼｯｸM-PRO" w:hAnsi="ＭＳ Ｐゴシック" w:hint="eastAsia"/>
                          <w:color w:val="0000FF"/>
                          <w:sz w:val="22"/>
                        </w:rPr>
                        <w:t>@jcep.jp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』</w:t>
                      </w:r>
                    </w:p>
                    <w:p w14:paraId="647F7B93" w14:textId="77777777" w:rsidR="00C077CD" w:rsidRPr="005B5161" w:rsidRDefault="00C077CD" w:rsidP="001D5DD9">
                      <w:pPr>
                        <w:spacing w:line="300" w:lineRule="auto"/>
                        <w:ind w:leftChars="337" w:left="708" w:firstLine="1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  <w:r w:rsidRPr="005B5161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※申込書はホームページ「</w:t>
                      </w:r>
                      <w:r w:rsidRPr="00A83EEA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http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  <w:t>s</w:t>
                      </w:r>
                      <w:r w:rsidRPr="00A83EEA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://www.jcep.jp/</w:t>
                      </w:r>
                      <w:r w:rsidRPr="005B5161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」よりダウンロードできます。</w:t>
                      </w:r>
                    </w:p>
                    <w:p w14:paraId="09B4B02A" w14:textId="77777777" w:rsidR="00C077CD" w:rsidRDefault="00C077CD" w:rsidP="00C077CD">
                      <w:pPr>
                        <w:tabs>
                          <w:tab w:val="left" w:pos="1785"/>
                        </w:tabs>
                        <w:spacing w:line="300" w:lineRule="auto"/>
                        <w:ind w:leftChars="202" w:left="424" w:rightChars="-321" w:right="-674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【お申込み締切】</w:t>
                      </w:r>
                    </w:p>
                    <w:p w14:paraId="73D6F51A" w14:textId="2C16C38A" w:rsidR="00C077CD" w:rsidRDefault="00C077CD" w:rsidP="00C077CD">
                      <w:pPr>
                        <w:spacing w:line="300" w:lineRule="auto"/>
                        <w:ind w:leftChars="202" w:left="424" w:rightChars="-71" w:right="-149" w:firstLine="1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  <w:t>02</w:t>
                      </w:r>
                      <w:r w:rsidR="00806156"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  <w:t>3</w:t>
                      </w:r>
                      <w:r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年</w:t>
                      </w:r>
                      <w:r w:rsidR="00CD516A"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  <w:t>11</w:t>
                      </w:r>
                      <w:r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月</w:t>
                      </w:r>
                      <w:r w:rsidR="00CF2D26"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  <w:t>1</w:t>
                      </w:r>
                      <w:r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日または、定員になり次第締め切らせていただきます。</w:t>
                      </w:r>
                    </w:p>
                    <w:p w14:paraId="1885C8FB" w14:textId="77777777" w:rsidR="00C077CD" w:rsidRDefault="00C077CD" w:rsidP="00C077CD">
                      <w:pPr>
                        <w:spacing w:line="300" w:lineRule="auto"/>
                        <w:ind w:leftChars="202" w:left="424" w:rightChars="-71" w:right="-149" w:firstLine="1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お申込み後、Eメールにて引き続きの手続きのご案内をさせていただきます。</w:t>
                      </w:r>
                    </w:p>
                    <w:p w14:paraId="5F7BF343" w14:textId="77777777" w:rsidR="00C077CD" w:rsidRDefault="00C077CD" w:rsidP="001D5DD9">
                      <w:pPr>
                        <w:spacing w:line="240" w:lineRule="exact"/>
                        <w:ind w:leftChars="815" w:left="1841" w:rightChars="703" w:right="1476" w:hangingChars="65" w:hanging="130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  <w:r w:rsidRPr="005B5161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手続きはEメールのみとなります。文書が必要な場合は、必要事項を明記の上、返信用封筒を添えて、郵送にてご連絡ください。</w:t>
                      </w:r>
                    </w:p>
                    <w:p w14:paraId="6140D651" w14:textId="77777777" w:rsidR="001D5DD9" w:rsidRDefault="001D5DD9" w:rsidP="001D5DD9">
                      <w:pPr>
                        <w:tabs>
                          <w:tab w:val="left" w:pos="1785"/>
                        </w:tabs>
                        <w:spacing w:line="260" w:lineRule="exact"/>
                        <w:ind w:leftChars="1552" w:left="3259" w:rightChars="536" w:right="112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AB9E9E6" w14:textId="316A9773" w:rsidR="001D5DD9" w:rsidRPr="001D5DD9" w:rsidRDefault="001D5DD9" w:rsidP="001D5DD9">
                      <w:pPr>
                        <w:tabs>
                          <w:tab w:val="left" w:pos="1785"/>
                        </w:tabs>
                        <w:spacing w:line="260" w:lineRule="exact"/>
                        <w:ind w:leftChars="1552" w:left="3259" w:rightChars="536" w:right="112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D5D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お問合せ先】ＮＰＯ法人卒後臨床研修評価機構　講習会係</w:t>
                      </w:r>
                    </w:p>
                    <w:p w14:paraId="494F290C" w14:textId="432E5B56" w:rsidR="001D5DD9" w:rsidRPr="001D5DD9" w:rsidRDefault="001D5DD9" w:rsidP="001D5DD9">
                      <w:pPr>
                        <w:tabs>
                          <w:tab w:val="left" w:pos="1785"/>
                        </w:tabs>
                        <w:spacing w:line="260" w:lineRule="exact"/>
                        <w:ind w:leftChars="2227" w:left="4677" w:rightChars="536" w:right="112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D5D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〒102-0083東京都千代田区麹町3-3-8麹町</w:t>
                      </w:r>
                      <w:r w:rsidR="0080615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センタープレイス</w:t>
                      </w:r>
                      <w:r w:rsidRPr="001D5D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5F</w:t>
                      </w:r>
                    </w:p>
                    <w:p w14:paraId="7CE67B03" w14:textId="5FA8A7E7" w:rsidR="001D5DD9" w:rsidRPr="001D5DD9" w:rsidRDefault="001D5DD9" w:rsidP="001D5DD9">
                      <w:pPr>
                        <w:tabs>
                          <w:tab w:val="left" w:pos="1785"/>
                        </w:tabs>
                        <w:spacing w:line="260" w:lineRule="exact"/>
                        <w:ind w:leftChars="2227" w:left="4677" w:rightChars="536" w:right="112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D5D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ＴＥＬ：03-5212-2444</w:t>
                      </w:r>
                    </w:p>
                    <w:p w14:paraId="4167B783" w14:textId="44CA21F5" w:rsidR="00632288" w:rsidRPr="001D5DD9" w:rsidRDefault="001D5DD9" w:rsidP="001D5DD9">
                      <w:pPr>
                        <w:tabs>
                          <w:tab w:val="left" w:pos="1785"/>
                        </w:tabs>
                        <w:spacing w:line="260" w:lineRule="exact"/>
                        <w:ind w:leftChars="2227" w:left="4677" w:rightChars="536" w:right="112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D5D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Ｅメール：ws@jcep.jp　　URL：https://www.jcep.jp/</w:t>
                      </w:r>
                    </w:p>
                  </w:txbxContent>
                </v:textbox>
              </v:shape>
            </w:pict>
          </mc:Fallback>
        </mc:AlternateContent>
      </w:r>
    </w:p>
    <w:p w14:paraId="30BAA53F" w14:textId="54891B46" w:rsidR="002E15EE" w:rsidRPr="002E15EE" w:rsidRDefault="002E15EE" w:rsidP="002E15EE"/>
    <w:p w14:paraId="036241B9" w14:textId="2AE83F99" w:rsidR="002E15EE" w:rsidRPr="002E15EE" w:rsidRDefault="00975A11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D76C0B" wp14:editId="0D622C45">
                <wp:simplePos x="0" y="0"/>
                <wp:positionH relativeFrom="column">
                  <wp:posOffset>-456565</wp:posOffset>
                </wp:positionH>
                <wp:positionV relativeFrom="paragraph">
                  <wp:posOffset>138430</wp:posOffset>
                </wp:positionV>
                <wp:extent cx="1082675" cy="3661410"/>
                <wp:effectExtent l="0" t="0" r="3175" b="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366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7504A" id="Rectangle 70" o:spid="_x0000_s1026" style="position:absolute;left:0;text-align:left;margin-left:-35.95pt;margin-top:10.9pt;width:85.25pt;height:28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" stroked="f">
                <v:textbox inset="5.85pt,.7pt,5.85pt,.7pt"/>
              </v:rect>
            </w:pict>
          </mc:Fallback>
        </mc:AlternateContent>
      </w:r>
    </w:p>
    <w:p w14:paraId="6B8015E5" w14:textId="3AFD5293" w:rsidR="002E15EE" w:rsidRPr="002E15EE" w:rsidRDefault="00975A11" w:rsidP="002E15EE">
      <w:r w:rsidRPr="0072786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55AA65" wp14:editId="31A91059">
                <wp:simplePos x="0" y="0"/>
                <wp:positionH relativeFrom="column">
                  <wp:posOffset>5120005</wp:posOffset>
                </wp:positionH>
                <wp:positionV relativeFrom="paragraph">
                  <wp:posOffset>97790</wp:posOffset>
                </wp:positionV>
                <wp:extent cx="1476375" cy="1562100"/>
                <wp:effectExtent l="0" t="0" r="28575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6BDE794" w14:textId="20CF55E6" w:rsidR="00727865" w:rsidRPr="00A500A9" w:rsidRDefault="00727865" w:rsidP="0072786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500A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0"/>
                                <w:szCs w:val="20"/>
                              </w:rPr>
                              <w:t>以下QRコードからお申込み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AA65" id="テキスト ボックス 29" o:spid="_x0000_s1031" type="#_x0000_t202" style="position:absolute;left:0;text-align:left;margin-left:403.15pt;margin-top:7.7pt;width:116.25pt;height:1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" fillcolor="white [3201]" strokecolor="#acb9ca [1311]" strokeweight=".5pt">
                <v:textbox>
                  <w:txbxContent>
                    <w:p w14:paraId="76BDE794" w14:textId="20CF55E6" w:rsidR="00727865" w:rsidRPr="00A500A9" w:rsidRDefault="00727865" w:rsidP="00727865">
                      <w:pPr>
                        <w:rPr>
                          <w:rFonts w:ascii="HG丸ｺﾞｼｯｸM-PRO" w:eastAsia="HG丸ｺﾞｼｯｸM-PRO" w:hAnsi="HG丸ｺﾞｼｯｸM-PRO"/>
                          <w:color w:val="0000FF"/>
                          <w:sz w:val="20"/>
                          <w:szCs w:val="20"/>
                        </w:rPr>
                      </w:pPr>
                      <w:r w:rsidRPr="00A500A9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0"/>
                          <w:szCs w:val="20"/>
                        </w:rPr>
                        <w:t>以下QRコードからお申込みいただけ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D4DB2B" w14:textId="010AD42E" w:rsidR="002E15EE" w:rsidRPr="002E15EE" w:rsidRDefault="002E15EE" w:rsidP="002E15EE"/>
    <w:p w14:paraId="1FE8C688" w14:textId="30E7E376" w:rsidR="002E15EE" w:rsidRPr="002E15EE" w:rsidRDefault="00806156" w:rsidP="002E15EE">
      <w:r>
        <w:rPr>
          <w:rFonts w:ascii="ＭＳ Ｐゴシック" w:eastAsia="ＭＳ Ｐゴシック" w:hAnsi="ＭＳ Ｐゴシック" w:hint="eastAsia"/>
          <w:noProof/>
          <w:sz w:val="24"/>
        </w:rPr>
        <w:drawing>
          <wp:anchor distT="0" distB="0" distL="114300" distR="114300" simplePos="0" relativeHeight="251680768" behindDoc="0" locked="0" layoutInCell="1" allowOverlap="1" wp14:anchorId="404AF820" wp14:editId="589CA363">
            <wp:simplePos x="0" y="0"/>
            <wp:positionH relativeFrom="column">
              <wp:posOffset>5438775</wp:posOffset>
            </wp:positionH>
            <wp:positionV relativeFrom="paragraph">
              <wp:posOffset>200025</wp:posOffset>
            </wp:positionV>
            <wp:extent cx="866775" cy="866775"/>
            <wp:effectExtent l="0" t="0" r="9525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514F1" w14:textId="77777777" w:rsidR="002E15EE" w:rsidRPr="002E15EE" w:rsidRDefault="002E15EE" w:rsidP="002E15EE"/>
    <w:p w14:paraId="03D12A9C" w14:textId="286CF507" w:rsidR="002E15EE" w:rsidRPr="002E15EE" w:rsidRDefault="002E15EE" w:rsidP="002E15EE"/>
    <w:p w14:paraId="0A5C59F9" w14:textId="13A8F6BA" w:rsidR="002E15EE" w:rsidRPr="002E15EE" w:rsidRDefault="002E15EE" w:rsidP="002E15EE"/>
    <w:p w14:paraId="13F45AE2" w14:textId="16D25B27" w:rsidR="002E15EE" w:rsidRPr="002E15EE" w:rsidRDefault="002E15EE" w:rsidP="002E15EE"/>
    <w:p w14:paraId="204F5723" w14:textId="726EDD98" w:rsidR="002E15EE" w:rsidRDefault="002E15EE" w:rsidP="002E15EE"/>
    <w:p w14:paraId="1ECE94B0" w14:textId="46A68C1F" w:rsidR="002E15EE" w:rsidRDefault="002E15EE" w:rsidP="002E15EE"/>
    <w:p w14:paraId="762AD589" w14:textId="4F84B385" w:rsidR="005D2B20" w:rsidRDefault="003B6E0D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AB5A9" wp14:editId="7439B46D">
                <wp:simplePos x="0" y="0"/>
                <wp:positionH relativeFrom="column">
                  <wp:posOffset>1167130</wp:posOffset>
                </wp:positionH>
                <wp:positionV relativeFrom="paragraph">
                  <wp:posOffset>9486900</wp:posOffset>
                </wp:positionV>
                <wp:extent cx="6241415" cy="823595"/>
                <wp:effectExtent l="0" t="0" r="0" b="0"/>
                <wp:wrapNone/>
                <wp:docPr id="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E509F" w14:textId="77777777" w:rsidR="00632288" w:rsidRDefault="00632288" w:rsidP="00D96A0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 w:rsidRPr="00E86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後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 xml:space="preserve">：社団法人日本病院会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社団法人全国社会保険協会連合会　　社団法人全国自治体病院協議会</w:t>
                            </w:r>
                          </w:p>
                          <w:p w14:paraId="7A07D0A1" w14:textId="77777777" w:rsidR="00632288" w:rsidRPr="00E86283" w:rsidRDefault="00632288" w:rsidP="00D96A0B">
                            <w:pPr>
                              <w:ind w:leftChars="250" w:left="5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独立行政法人国立病院機構　　社団法人全国国民健康保険診療施設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B5A9" id="_x0000_s1032" type="#_x0000_t202" style="position:absolute;left:0;text-align:left;margin-left:91.9pt;margin-top:747pt;width:491.45pt;height:6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" filled="f" stroked="f">
                <v:textbox inset="0,0,0,0">
                  <w:txbxContent>
                    <w:p w14:paraId="641E509F" w14:textId="77777777" w:rsidR="00632288" w:rsidRDefault="00632288" w:rsidP="00D96A0B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 w:rsidRPr="00E862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後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：社団法人日本病院会　　社団法人全国社会保険協会連合会　　社団法人全国自治体病院協議会</w:t>
                      </w:r>
                    </w:p>
                    <w:p w14:paraId="7A07D0A1" w14:textId="77777777" w:rsidR="00632288" w:rsidRPr="00E86283" w:rsidRDefault="00632288" w:rsidP="00D96A0B">
                      <w:pPr>
                        <w:ind w:leftChars="250" w:left="525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独立行政法人国立病院機構　　社団法人全国国民健康保険診療施設協議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B7BE6D" wp14:editId="64CBB5D4">
                <wp:simplePos x="0" y="0"/>
                <wp:positionH relativeFrom="column">
                  <wp:posOffset>1167130</wp:posOffset>
                </wp:positionH>
                <wp:positionV relativeFrom="paragraph">
                  <wp:posOffset>9486900</wp:posOffset>
                </wp:positionV>
                <wp:extent cx="6241415" cy="823595"/>
                <wp:effectExtent l="0" t="0" r="0" b="0"/>
                <wp:wrapNone/>
                <wp:docPr id="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62D04" w14:textId="77777777" w:rsidR="00632288" w:rsidRDefault="00632288" w:rsidP="00D96A0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 w:rsidRPr="00E86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後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 xml:space="preserve">：社団法人日本病院会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社団法人全国社会保険協会連合会　　社団法人全国自治体病院協議会</w:t>
                            </w:r>
                          </w:p>
                          <w:p w14:paraId="0819D31D" w14:textId="77777777" w:rsidR="00632288" w:rsidRPr="00E86283" w:rsidRDefault="00632288" w:rsidP="00D96A0B">
                            <w:pPr>
                              <w:ind w:leftChars="250" w:left="5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独立行政法人国立病院機構　　社団法人全国国民健康保険診療施設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BE6D" id="_x0000_s1033" type="#_x0000_t202" style="position:absolute;left:0;text-align:left;margin-left:91.9pt;margin-top:747pt;width:491.45pt;height:6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" filled="f" stroked="f">
                <v:textbox inset="0,0,0,0">
                  <w:txbxContent>
                    <w:p w14:paraId="3EA62D04" w14:textId="77777777" w:rsidR="00632288" w:rsidRDefault="00632288" w:rsidP="00D96A0B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 w:rsidRPr="00E862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後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：社団法人日本病院会　　社団法人全国社会保険協会連合会　　社団法人全国自治体病院協議会</w:t>
                      </w:r>
                    </w:p>
                    <w:p w14:paraId="0819D31D" w14:textId="77777777" w:rsidR="00632288" w:rsidRPr="00E86283" w:rsidRDefault="00632288" w:rsidP="00D96A0B">
                      <w:pPr>
                        <w:ind w:leftChars="250" w:left="525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独立行政法人国立病院機構　　社団法人全国国民健康保険診療施設協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644EF269" w14:textId="36CB2E38" w:rsidR="005D2B20" w:rsidRPr="005D2B20" w:rsidRDefault="005D2B20" w:rsidP="005D2B20"/>
    <w:p w14:paraId="43B699E9" w14:textId="5A4E44E5" w:rsidR="005D2B20" w:rsidRPr="005D2B20" w:rsidRDefault="00975A11" w:rsidP="005D2B20">
      <w:r>
        <w:rPr>
          <w:noProof/>
        </w:rPr>
        <w:drawing>
          <wp:anchor distT="0" distB="0" distL="114300" distR="114300" simplePos="0" relativeHeight="251672576" behindDoc="0" locked="0" layoutInCell="1" allowOverlap="1" wp14:anchorId="1CEECC27" wp14:editId="17E57CC6">
            <wp:simplePos x="0" y="0"/>
            <wp:positionH relativeFrom="column">
              <wp:posOffset>142875</wp:posOffset>
            </wp:positionH>
            <wp:positionV relativeFrom="paragraph">
              <wp:posOffset>142240</wp:posOffset>
            </wp:positionV>
            <wp:extent cx="1555750" cy="805815"/>
            <wp:effectExtent l="0" t="0" r="635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B4B79" w14:textId="3B9A57AE" w:rsidR="005D2B20" w:rsidRDefault="005D2B20" w:rsidP="002E15EE"/>
    <w:p w14:paraId="30CB33E7" w14:textId="41F268EA" w:rsidR="005D2B20" w:rsidRDefault="005D2B20" w:rsidP="005D2B20">
      <w:pPr>
        <w:tabs>
          <w:tab w:val="left" w:pos="2525"/>
        </w:tabs>
      </w:pPr>
      <w:r>
        <w:tab/>
      </w:r>
      <w:r w:rsidR="003B6E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157FC" wp14:editId="372DB6DB">
                <wp:simplePos x="0" y="0"/>
                <wp:positionH relativeFrom="column">
                  <wp:posOffset>1167130</wp:posOffset>
                </wp:positionH>
                <wp:positionV relativeFrom="paragraph">
                  <wp:posOffset>9486900</wp:posOffset>
                </wp:positionV>
                <wp:extent cx="6241415" cy="823595"/>
                <wp:effectExtent l="0" t="0" r="0" b="0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5F6CF" w14:textId="77777777" w:rsidR="00632288" w:rsidRDefault="00632288" w:rsidP="005D2B2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 w:rsidRPr="00E86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後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 xml:space="preserve">：社団法人日本病院会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社団法人全国社会保険協会連合会　　社団法人全国自治体病院協議会</w:t>
                            </w:r>
                          </w:p>
                          <w:p w14:paraId="383A5384" w14:textId="77777777" w:rsidR="00632288" w:rsidRPr="00E86283" w:rsidRDefault="00632288" w:rsidP="005D2B20">
                            <w:pPr>
                              <w:ind w:leftChars="250" w:left="5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独立行政法人国立病院機構　　社団法人全国国民健康保険診療施設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57FC" id="_x0000_s1034" type="#_x0000_t202" style="position:absolute;left:0;text-align:left;margin-left:91.9pt;margin-top:747pt;width:491.45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" filled="f" stroked="f">
                <v:textbox inset="0,0,0,0">
                  <w:txbxContent>
                    <w:p w14:paraId="53E5F6CF" w14:textId="77777777" w:rsidR="00632288" w:rsidRDefault="00632288" w:rsidP="005D2B2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 w:rsidRPr="00E862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後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：社団法人日本病院会　　社団法人全国社会保険協会連合会　　社団法人全国自治体病院協議会</w:t>
                      </w:r>
                    </w:p>
                    <w:p w14:paraId="383A5384" w14:textId="77777777" w:rsidR="00632288" w:rsidRPr="00E86283" w:rsidRDefault="00632288" w:rsidP="005D2B20">
                      <w:pPr>
                        <w:ind w:leftChars="250" w:left="525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独立行政法人国立病院機構　　社団法人全国国民健康保険診療施設協議会</w:t>
                      </w:r>
                    </w:p>
                  </w:txbxContent>
                </v:textbox>
              </v:shape>
            </w:pict>
          </mc:Fallback>
        </mc:AlternateContent>
      </w:r>
      <w:r w:rsidR="003B6E0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8FFBD" wp14:editId="6FCCC02E">
                <wp:simplePos x="0" y="0"/>
                <wp:positionH relativeFrom="column">
                  <wp:posOffset>1167130</wp:posOffset>
                </wp:positionH>
                <wp:positionV relativeFrom="paragraph">
                  <wp:posOffset>9486900</wp:posOffset>
                </wp:positionV>
                <wp:extent cx="6241415" cy="823595"/>
                <wp:effectExtent l="0" t="0" r="0" b="0"/>
                <wp:wrapNone/>
                <wp:docPr id="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8F2EC" w14:textId="77777777" w:rsidR="00632288" w:rsidRDefault="00632288" w:rsidP="005D2B2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 w:rsidRPr="00E86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後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 xml:space="preserve">：社団法人日本病院会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社団法人全国社会保険協会連合会　　社団法人全国自治体病院協議会</w:t>
                            </w:r>
                          </w:p>
                          <w:p w14:paraId="13AC39A1" w14:textId="77777777" w:rsidR="00632288" w:rsidRPr="00E86283" w:rsidRDefault="00632288" w:rsidP="005D2B20">
                            <w:pPr>
                              <w:ind w:leftChars="250" w:left="5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独立行政法人国立病院機構　　社団法人全国国民健康保険診療施設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8FFBD" id="_x0000_s1035" type="#_x0000_t202" style="position:absolute;left:0;text-align:left;margin-left:91.9pt;margin-top:747pt;width:491.4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" filled="f" stroked="f">
                <v:textbox inset="0,0,0,0">
                  <w:txbxContent>
                    <w:p w14:paraId="7198F2EC" w14:textId="77777777" w:rsidR="00632288" w:rsidRDefault="00632288" w:rsidP="005D2B2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 w:rsidRPr="00E862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後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：社団法人日本病院会　　社団法人全国社会保険協会連合会　　社団法人全国自治体病院協議会</w:t>
                      </w:r>
                    </w:p>
                    <w:p w14:paraId="13AC39A1" w14:textId="77777777" w:rsidR="00632288" w:rsidRPr="00E86283" w:rsidRDefault="00632288" w:rsidP="005D2B20">
                      <w:pPr>
                        <w:ind w:leftChars="250" w:left="525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独立行政法人国立病院機構　　社団法人全国国民健康保険診療施設協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7E9301AD" w14:textId="41DDE188" w:rsidR="002E15EE" w:rsidRPr="006351D8" w:rsidRDefault="00975A11" w:rsidP="001D7806">
      <w:pPr>
        <w:tabs>
          <w:tab w:val="left" w:pos="7088"/>
        </w:tabs>
        <w:spacing w:line="300" w:lineRule="exact"/>
        <w:rPr>
          <w:rFonts w:ascii="ＭＳ Ｐゴシック" w:eastAsia="ＭＳ Ｐゴシック" w:hAnsi="ＭＳ Ｐゴシック"/>
          <w:i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FF4B45" wp14:editId="7F5518D3">
                <wp:simplePos x="0" y="0"/>
                <wp:positionH relativeFrom="column">
                  <wp:posOffset>-461010</wp:posOffset>
                </wp:positionH>
                <wp:positionV relativeFrom="paragraph">
                  <wp:posOffset>361315</wp:posOffset>
                </wp:positionV>
                <wp:extent cx="7569200" cy="69215"/>
                <wp:effectExtent l="0" t="0" r="0" b="6985"/>
                <wp:wrapNone/>
                <wp:docPr id="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6921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0099FF"/>
                          </a:fgClr>
                          <a:bgClr>
                            <a:srgbClr val="274162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4775D" id="Rectangle 63" o:spid="_x0000_s1026" style="position:absolute;left:0;text-align:left;margin-left:-36.3pt;margin-top:28.45pt;width:596pt;height: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" fillcolor="#09f" stroked="f">
                <v:fill r:id="rId9" o:title="" color2="#274162" type="pattern"/>
                <v:textbox inset="5.85pt,.7pt,5.85pt,.7pt"/>
              </v:rect>
            </w:pict>
          </mc:Fallback>
        </mc:AlternateContent>
      </w:r>
      <w:r w:rsidR="003B6E0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27E16A" wp14:editId="5D288020">
                <wp:simplePos x="0" y="0"/>
                <wp:positionH relativeFrom="column">
                  <wp:posOffset>-457200</wp:posOffset>
                </wp:positionH>
                <wp:positionV relativeFrom="paragraph">
                  <wp:posOffset>400049</wp:posOffset>
                </wp:positionV>
                <wp:extent cx="7569200" cy="588645"/>
                <wp:effectExtent l="0" t="0" r="0" b="1905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58864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E36C0A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5B1EC" id="Rectangle 62" o:spid="_x0000_s1026" style="position:absolute;left:0;text-align:left;margin-left:-36pt;margin-top:31.5pt;width:596pt;height:46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" fillcolor="#e36c0a" stroked="f">
                <v:fill r:id="rId9" o:title="" type="pattern"/>
                <v:textbox inset="5.85pt,.7pt,5.85pt,.7pt"/>
              </v:rect>
            </w:pict>
          </mc:Fallback>
        </mc:AlternateContent>
      </w:r>
      <w:r w:rsidR="002E15EE" w:rsidRPr="005D2B20">
        <w:br w:type="page"/>
      </w:r>
      <w:r w:rsidR="002E15EE" w:rsidRPr="006351D8">
        <w:rPr>
          <w:rFonts w:ascii="ＭＳ Ｐゴシック" w:eastAsia="ＭＳ Ｐゴシック" w:hAnsi="ＭＳ Ｐゴシック" w:hint="eastAsia"/>
          <w:i/>
          <w:iCs/>
          <w:sz w:val="24"/>
        </w:rPr>
        <w:lastRenderedPageBreak/>
        <w:t>NPO法人卒後臨床研修評価機構行</w:t>
      </w:r>
      <w:r w:rsidR="004F0DD6">
        <w:rPr>
          <w:rFonts w:ascii="ＭＳ Ｐゴシック" w:eastAsia="ＭＳ Ｐゴシック" w:hAnsi="ＭＳ Ｐゴシック"/>
          <w:i/>
          <w:iCs/>
          <w:sz w:val="24"/>
        </w:rPr>
        <w:tab/>
      </w:r>
      <w:r w:rsidR="004F0DD6" w:rsidRPr="00AE6E9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Ｅメール</w:t>
      </w:r>
      <w:r w:rsidR="007F3D9D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で</w:t>
      </w:r>
      <w:r w:rsidR="004F0DD6" w:rsidRPr="00AE6E9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をする</w:t>
      </w:r>
    </w:p>
    <w:p w14:paraId="68B4451A" w14:textId="0E7F4535" w:rsidR="002E15EE" w:rsidRPr="00152696" w:rsidRDefault="002E15EE" w:rsidP="004F0DD6">
      <w:pPr>
        <w:pBdr>
          <w:bottom w:val="thinThickSmallGap" w:sz="12" w:space="1" w:color="333333"/>
        </w:pBdr>
        <w:spacing w:line="300" w:lineRule="exact"/>
        <w:rPr>
          <w:rFonts w:ascii="ＭＳ Ｐゴシック" w:eastAsia="ＭＳ Ｐゴシック" w:hAnsi="ＭＳ Ｐゴシック"/>
          <w:b/>
          <w:i/>
          <w:iCs/>
          <w:sz w:val="24"/>
        </w:rPr>
      </w:pPr>
      <w:r w:rsidRPr="00152696">
        <w:rPr>
          <w:rFonts w:ascii="ＭＳ Ｐゴシック" w:eastAsia="ＭＳ Ｐゴシック" w:hAnsi="ＭＳ Ｐゴシック" w:hint="eastAsia"/>
          <w:b/>
          <w:i/>
          <w:iCs/>
          <w:sz w:val="24"/>
        </w:rPr>
        <w:t xml:space="preserve">Email：jimukyoku@jcep.jp　 </w:t>
      </w:r>
    </w:p>
    <w:p w14:paraId="66CBEF01" w14:textId="06A12493" w:rsidR="002E15EE" w:rsidRPr="006351D8" w:rsidRDefault="00EB2A0C" w:rsidP="002E15EE">
      <w:pPr>
        <w:jc w:val="center"/>
        <w:rPr>
          <w:rFonts w:ascii="HGP創英角ｺﾞｼｯｸUB" w:eastAsia="HGP創英角ｺﾞｼｯｸUB"/>
          <w:sz w:val="28"/>
          <w:szCs w:val="28"/>
        </w:rPr>
      </w:pPr>
      <w:r w:rsidRPr="00EB2A0C">
        <w:rPr>
          <w:rFonts w:ascii="HGP創英角ｺﾞｼｯｸUB" w:eastAsia="HGP創英角ｺﾞｼｯｸUB" w:hint="eastAsia"/>
          <w:sz w:val="28"/>
          <w:szCs w:val="28"/>
        </w:rPr>
        <w:t>臨床研修制度</w:t>
      </w:r>
      <w:r w:rsidR="001D7806">
        <w:rPr>
          <w:rFonts w:ascii="HGP創英角ｺﾞｼｯｸUB" w:eastAsia="HGP創英角ｺﾞｼｯｸUB" w:hint="eastAsia"/>
          <w:sz w:val="28"/>
          <w:szCs w:val="28"/>
        </w:rPr>
        <w:t>の変遷と</w:t>
      </w:r>
      <w:r w:rsidRPr="00EB2A0C">
        <w:rPr>
          <w:rFonts w:ascii="HGP創英角ｺﾞｼｯｸUB" w:eastAsia="HGP創英角ｺﾞｼｯｸUB" w:hint="eastAsia"/>
          <w:sz w:val="28"/>
          <w:szCs w:val="28"/>
        </w:rPr>
        <w:t>第三者評価に関する講習会</w:t>
      </w:r>
      <w:r w:rsidR="002E15EE" w:rsidRPr="006351D8">
        <w:rPr>
          <w:rFonts w:ascii="HGP創英角ｺﾞｼｯｸUB" w:eastAsia="HGP創英角ｺﾞｼｯｸUB" w:hint="eastAsia"/>
          <w:sz w:val="28"/>
          <w:szCs w:val="28"/>
        </w:rPr>
        <w:t xml:space="preserve">　参加申込書</w:t>
      </w:r>
    </w:p>
    <w:p w14:paraId="352B4E59" w14:textId="29D47E00" w:rsidR="004F0DD6" w:rsidRPr="00806156" w:rsidRDefault="004F0DD6" w:rsidP="004F0DD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</w:t>
      </w:r>
      <w:r w:rsidRPr="006351D8">
        <w:rPr>
          <w:rFonts w:ascii="ＭＳ Ｐゴシック" w:eastAsia="ＭＳ Ｐゴシック" w:hAnsi="ＭＳ Ｐゴシック" w:hint="eastAsia"/>
          <w:sz w:val="24"/>
        </w:rPr>
        <w:t>.</w:t>
      </w:r>
      <w:r w:rsidRPr="003264F4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お申込み</w:t>
      </w:r>
      <w:r w:rsidRPr="006351D8">
        <w:rPr>
          <w:rFonts w:ascii="ＭＳ Ｐゴシック" w:eastAsia="ＭＳ Ｐゴシック" w:hAnsi="ＭＳ Ｐゴシック" w:hint="eastAsia"/>
          <w:sz w:val="24"/>
        </w:rPr>
        <w:t>病院・施設の名称</w:t>
      </w:r>
      <w:r>
        <w:rPr>
          <w:rFonts w:ascii="ＭＳ Ｐゴシック" w:eastAsia="ＭＳ Ｐゴシック" w:hAnsi="ＭＳ Ｐゴシック" w:hint="eastAsia"/>
          <w:sz w:val="24"/>
        </w:rPr>
        <w:t>/ご担当者のご連絡先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35"/>
        <w:gridCol w:w="7620"/>
      </w:tblGrid>
      <w:tr w:rsidR="004F0DD6" w:rsidRPr="00DA6C88" w14:paraId="20409959" w14:textId="77777777" w:rsidTr="006D69B2">
        <w:trPr>
          <w:trHeight w:val="573"/>
        </w:trPr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69704A" w14:textId="77777777" w:rsidR="004F0DD6" w:rsidRPr="00327A50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27A50">
              <w:rPr>
                <w:rFonts w:ascii="ＭＳ Ｐゴシック" w:eastAsia="ＭＳ Ｐゴシック" w:hAnsi="ＭＳ Ｐゴシック" w:hint="eastAsia"/>
                <w:sz w:val="24"/>
              </w:rPr>
              <w:t>JCEP機関会員ID</w:t>
            </w:r>
          </w:p>
        </w:tc>
        <w:tc>
          <w:tcPr>
            <w:tcW w:w="7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05BD6B" w14:textId="77777777" w:rsidR="004F0DD6" w:rsidRPr="00327A50" w:rsidRDefault="004F0DD6" w:rsidP="006D69B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222502460" w:edGrp="everyone"/>
            <w:permEnd w:id="222502460"/>
          </w:p>
        </w:tc>
      </w:tr>
      <w:tr w:rsidR="004F0DD6" w:rsidRPr="00DA6C88" w14:paraId="6BD92B0E" w14:textId="77777777" w:rsidTr="006D69B2">
        <w:trPr>
          <w:trHeight w:val="833"/>
        </w:trPr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47BF40" w14:textId="77777777" w:rsidR="004F0DD6" w:rsidRDefault="004F0DD6" w:rsidP="006D69B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病院・施設名</w:t>
            </w:r>
          </w:p>
        </w:tc>
        <w:tc>
          <w:tcPr>
            <w:tcW w:w="7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80E4E1" w14:textId="77777777" w:rsidR="004F0DD6" w:rsidRPr="00DA6C88" w:rsidRDefault="004F0DD6" w:rsidP="006D69B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1209926997" w:edGrp="everyone"/>
            <w:permEnd w:id="1209926997"/>
          </w:p>
        </w:tc>
      </w:tr>
      <w:tr w:rsidR="004F0DD6" w:rsidRPr="00DA6C88" w14:paraId="63B0B515" w14:textId="77777777" w:rsidTr="006D69B2">
        <w:trPr>
          <w:trHeight w:val="518"/>
        </w:trPr>
        <w:tc>
          <w:tcPr>
            <w:tcW w:w="2235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55B572" w14:textId="77777777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32D6B">
              <w:rPr>
                <w:rFonts w:ascii="ＭＳ Ｐゴシック" w:eastAsia="ＭＳ Ｐゴシック" w:hAnsi="ＭＳ Ｐゴシック" w:hint="eastAsia"/>
                <w:sz w:val="24"/>
              </w:rPr>
              <w:t>所在地都道府県</w:t>
            </w:r>
          </w:p>
        </w:tc>
        <w:tc>
          <w:tcPr>
            <w:tcW w:w="7620" w:type="dxa"/>
            <w:tcBorders>
              <w:top w:val="single" w:sz="12" w:space="0" w:color="000000" w:themeColor="text1"/>
            </w:tcBorders>
            <w:vAlign w:val="center"/>
          </w:tcPr>
          <w:p w14:paraId="441E9115" w14:textId="77777777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permStart w:id="200171312" w:edGrp="everyone"/>
            <w:permEnd w:id="200171312"/>
          </w:p>
        </w:tc>
      </w:tr>
      <w:tr w:rsidR="004F0DD6" w:rsidRPr="00DA6C88" w14:paraId="118E6144" w14:textId="77777777" w:rsidTr="006D69B2">
        <w:trPr>
          <w:trHeight w:val="51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D1FDA66" w14:textId="77777777" w:rsidR="004F0DD6" w:rsidRPr="00632D6B" w:rsidRDefault="004F0DD6" w:rsidP="006D69B2">
            <w:pPr>
              <w:ind w:leftChars="135" w:left="283"/>
              <w:rPr>
                <w:rFonts w:ascii="ＭＳ Ｐゴシック" w:eastAsia="ＭＳ Ｐゴシック" w:hAnsi="ＭＳ Ｐゴシック"/>
                <w:sz w:val="24"/>
              </w:rPr>
            </w:pPr>
            <w:r w:rsidRPr="00632D6B">
              <w:rPr>
                <w:rFonts w:ascii="ＭＳ Ｐゴシック" w:eastAsia="ＭＳ Ｐゴシック" w:hAnsi="ＭＳ Ｐゴシック" w:hint="eastAsia"/>
                <w:sz w:val="24"/>
              </w:rPr>
              <w:t>ご担当者氏名</w:t>
            </w:r>
          </w:p>
        </w:tc>
        <w:tc>
          <w:tcPr>
            <w:tcW w:w="7620" w:type="dxa"/>
            <w:vAlign w:val="center"/>
          </w:tcPr>
          <w:p w14:paraId="1A0A2085" w14:textId="77777777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permStart w:id="821516881" w:edGrp="everyone"/>
            <w:permEnd w:id="821516881"/>
          </w:p>
        </w:tc>
      </w:tr>
      <w:tr w:rsidR="004F0DD6" w:rsidRPr="00DA6C88" w14:paraId="78DFB1B9" w14:textId="77777777" w:rsidTr="006D69B2">
        <w:trPr>
          <w:trHeight w:val="51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E36241A" w14:textId="77777777" w:rsidR="004F0DD6" w:rsidRPr="00632D6B" w:rsidRDefault="004F0DD6" w:rsidP="006D69B2">
            <w:pPr>
              <w:ind w:leftChars="135" w:left="283"/>
              <w:rPr>
                <w:rFonts w:ascii="ＭＳ Ｐゴシック" w:eastAsia="ＭＳ Ｐゴシック" w:hAnsi="ＭＳ Ｐゴシック"/>
                <w:sz w:val="24"/>
              </w:rPr>
            </w:pPr>
            <w:r w:rsidRPr="00632D6B">
              <w:rPr>
                <w:rFonts w:ascii="ＭＳ Ｐゴシック" w:eastAsia="ＭＳ Ｐゴシック" w:hAnsi="ＭＳ Ｐゴシック" w:hint="eastAsia"/>
                <w:sz w:val="24"/>
              </w:rPr>
              <w:t>部署・職名</w:t>
            </w:r>
          </w:p>
        </w:tc>
        <w:tc>
          <w:tcPr>
            <w:tcW w:w="7620" w:type="dxa"/>
            <w:vAlign w:val="center"/>
          </w:tcPr>
          <w:p w14:paraId="1E13CE57" w14:textId="77777777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permStart w:id="122759640" w:edGrp="everyone"/>
            <w:permEnd w:id="122759640"/>
          </w:p>
        </w:tc>
      </w:tr>
      <w:tr w:rsidR="004F0DD6" w:rsidRPr="00DA6C88" w14:paraId="58B185D0" w14:textId="77777777" w:rsidTr="006D69B2">
        <w:trPr>
          <w:trHeight w:val="51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8B20968" w14:textId="77777777" w:rsidR="004F0DD6" w:rsidRPr="00632D6B" w:rsidRDefault="004F0DD6" w:rsidP="006D69B2">
            <w:pPr>
              <w:ind w:leftChars="135" w:left="283"/>
              <w:rPr>
                <w:rFonts w:ascii="ＭＳ Ｐゴシック" w:eastAsia="ＭＳ Ｐゴシック" w:hAnsi="ＭＳ Ｐゴシック"/>
                <w:sz w:val="24"/>
              </w:rPr>
            </w:pPr>
            <w:r w:rsidRPr="00632D6B">
              <w:rPr>
                <w:rFonts w:ascii="ＭＳ Ｐゴシック" w:eastAsia="ＭＳ Ｐゴシック" w:hAnsi="ＭＳ Ｐゴシック" w:hint="eastAsia"/>
                <w:sz w:val="24"/>
              </w:rPr>
              <w:t>Eメールアドレス</w:t>
            </w:r>
          </w:p>
        </w:tc>
        <w:tc>
          <w:tcPr>
            <w:tcW w:w="7620" w:type="dxa"/>
            <w:vAlign w:val="center"/>
          </w:tcPr>
          <w:p w14:paraId="211FB6B8" w14:textId="726B727B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permStart w:id="1002067507" w:edGrp="everyone"/>
            <w:permEnd w:id="1002067507"/>
          </w:p>
        </w:tc>
      </w:tr>
      <w:tr w:rsidR="004F0DD6" w:rsidRPr="00DA6C88" w14:paraId="71DA4BD6" w14:textId="77777777" w:rsidTr="006D69B2">
        <w:trPr>
          <w:trHeight w:val="51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D6755A7" w14:textId="77777777" w:rsidR="004F0DD6" w:rsidRPr="00632D6B" w:rsidRDefault="004F0DD6" w:rsidP="006D69B2">
            <w:pPr>
              <w:ind w:leftChars="135" w:left="283"/>
              <w:rPr>
                <w:rFonts w:ascii="ＭＳ Ｐゴシック" w:eastAsia="ＭＳ Ｐゴシック" w:hAnsi="ＭＳ Ｐゴシック"/>
                <w:sz w:val="24"/>
              </w:rPr>
            </w:pPr>
            <w:r w:rsidRPr="00632D6B">
              <w:rPr>
                <w:rFonts w:ascii="ＭＳ Ｐゴシック" w:eastAsia="ＭＳ Ｐゴシック" w:hAnsi="ＭＳ Ｐゴシック" w:hint="eastAsia"/>
                <w:sz w:val="24"/>
              </w:rPr>
              <w:t>TEL</w:t>
            </w:r>
          </w:p>
        </w:tc>
        <w:tc>
          <w:tcPr>
            <w:tcW w:w="7620" w:type="dxa"/>
            <w:vAlign w:val="center"/>
          </w:tcPr>
          <w:p w14:paraId="704DC061" w14:textId="4088513B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permStart w:id="2109217169" w:edGrp="everyone"/>
            <w:permEnd w:id="2109217169"/>
          </w:p>
        </w:tc>
      </w:tr>
    </w:tbl>
    <w:p w14:paraId="2B8FC00B" w14:textId="77777777" w:rsidR="004F0DD6" w:rsidRPr="006351D8" w:rsidRDefault="004F0DD6" w:rsidP="004F0DD6">
      <w:pPr>
        <w:spacing w:line="2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49531" wp14:editId="13DC5378">
                <wp:simplePos x="0" y="0"/>
                <wp:positionH relativeFrom="column">
                  <wp:posOffset>3918585</wp:posOffset>
                </wp:positionH>
                <wp:positionV relativeFrom="paragraph">
                  <wp:posOffset>53975</wp:posOffset>
                </wp:positionV>
                <wp:extent cx="2332355" cy="239395"/>
                <wp:effectExtent l="0" t="0" r="0" b="8255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07F95" w14:textId="77777777" w:rsidR="004F0DD6" w:rsidRPr="00F640C0" w:rsidRDefault="004F0DD6" w:rsidP="004F0DD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F640C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該当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ものに☑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チェック）</w:t>
                            </w:r>
                            <w:r w:rsidRPr="00F640C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を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49531" id="Text Box 86" o:spid="_x0000_s1036" type="#_x0000_t202" style="position:absolute;left:0;text-align:left;margin-left:308.55pt;margin-top:4.25pt;width:183.65pt;height:18.8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" stroked="f">
                <v:textbox style="mso-fit-shape-to-text:t">
                  <w:txbxContent>
                    <w:p w14:paraId="33007F95" w14:textId="77777777" w:rsidR="004F0DD6" w:rsidRPr="00F640C0" w:rsidRDefault="004F0DD6" w:rsidP="004F0DD6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F640C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該当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ものに☑（チェック）</w:t>
                      </w:r>
                      <w:r w:rsidRPr="00F640C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C7430F" w14:textId="4A95F8B3" w:rsidR="004F0DD6" w:rsidRPr="006351D8" w:rsidRDefault="004F0DD6" w:rsidP="004F0DD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ACDD5" wp14:editId="2C112928">
                <wp:simplePos x="0" y="0"/>
                <wp:positionH relativeFrom="column">
                  <wp:posOffset>4351020</wp:posOffset>
                </wp:positionH>
                <wp:positionV relativeFrom="paragraph">
                  <wp:posOffset>87630</wp:posOffset>
                </wp:positionV>
                <wp:extent cx="129540" cy="100330"/>
                <wp:effectExtent l="0" t="0" r="60960" b="52070"/>
                <wp:wrapNone/>
                <wp:docPr id="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B4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left:0;text-align:left;margin-left:342.6pt;margin-top:6.9pt;width:10.2pt;height: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>2</w:t>
      </w:r>
      <w:r w:rsidRPr="006351D8">
        <w:rPr>
          <w:rFonts w:ascii="ＭＳ Ｐゴシック" w:eastAsia="ＭＳ Ｐゴシック" w:hAnsi="ＭＳ Ｐゴシック" w:hint="eastAsia"/>
          <w:sz w:val="24"/>
        </w:rPr>
        <w:t>.</w:t>
      </w:r>
      <w:r>
        <w:rPr>
          <w:rFonts w:ascii="ＭＳ Ｐゴシック" w:eastAsia="ＭＳ Ｐゴシック" w:hAnsi="ＭＳ Ｐゴシック" w:hint="eastAsia"/>
          <w:sz w:val="24"/>
        </w:rPr>
        <w:t>講習会</w:t>
      </w:r>
      <w:r w:rsidRPr="006351D8">
        <w:rPr>
          <w:rFonts w:ascii="ＭＳ Ｐゴシック" w:eastAsia="ＭＳ Ｐゴシック" w:hAnsi="ＭＳ Ｐゴシック" w:hint="eastAsia"/>
          <w:sz w:val="24"/>
        </w:rPr>
        <w:t>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1472"/>
        <w:gridCol w:w="5245"/>
        <w:gridCol w:w="2750"/>
      </w:tblGrid>
      <w:tr w:rsidR="004F0DD6" w:rsidRPr="00DA6C88" w14:paraId="5BECE89C" w14:textId="77777777" w:rsidTr="006D69B2">
        <w:trPr>
          <w:trHeight w:val="771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B6460DB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44E47332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Pr="009030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0B242381" w14:textId="1F119CCC" w:rsidR="004F0DD6" w:rsidRPr="00DA6C88" w:rsidRDefault="002C6BF9" w:rsidP="002C6BF9">
            <w:pPr>
              <w:tabs>
                <w:tab w:val="left" w:pos="2439"/>
                <w:tab w:val="left" w:pos="4744"/>
                <w:tab w:val="left" w:pos="4885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1964135902" w:edGrp="everyone"/>
            <w:permEnd w:id="1964135902"/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permStart w:id="2049985690" w:edGrp="everyone"/>
            <w:permEnd w:id="2049985690"/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2B348" w14:textId="52E9C5D3" w:rsidR="004F0DD6" w:rsidRPr="005A6FF1" w:rsidRDefault="0049136E" w:rsidP="002C6BF9">
            <w:pPr>
              <w:tabs>
                <w:tab w:val="left" w:pos="2807"/>
                <w:tab w:val="left" w:pos="5500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  <w:spacing w:val="-8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</w:rPr>
                <w:id w:val="-1104105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5097610" w:edGrp="everyone"/>
                <w:r w:rsidR="007344C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</w:rPr>
                  <w:t>☐</w:t>
                </w:r>
                <w:permEnd w:id="115097610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</w:t>
            </w:r>
            <w:r w:rsidR="004F0DD6" w:rsidRPr="005A6FF1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機関会員</w:t>
            </w:r>
            <w:r w:rsidR="004F0DD6" w:rsidRPr="005A6FF1">
              <w:rPr>
                <w:rFonts w:ascii="ＭＳ Ｐゴシック" w:eastAsia="ＭＳ Ｐゴシック" w:hAnsi="ＭＳ Ｐゴシック" w:hint="eastAsia"/>
                <w:b/>
                <w:bCs/>
                <w:spacing w:val="-8"/>
                <w:sz w:val="18"/>
                <w:szCs w:val="18"/>
              </w:rPr>
              <w:t>（1名無料）</w:t>
            </w:r>
          </w:p>
          <w:p w14:paraId="3F547319" w14:textId="2802ECD6" w:rsidR="004F0DD6" w:rsidRPr="005A6FF1" w:rsidRDefault="004F0DD6" w:rsidP="002C6BF9">
            <w:pPr>
              <w:tabs>
                <w:tab w:val="left" w:pos="2389"/>
                <w:tab w:val="left" w:pos="2807"/>
                <w:tab w:val="left" w:pos="5500"/>
              </w:tabs>
              <w:spacing w:line="360" w:lineRule="auto"/>
              <w:ind w:leftChars="57" w:left="120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5A6FF1">
              <w:rPr>
                <w:rFonts w:ascii="ＭＳ Ｐゴシック" w:eastAsia="ＭＳ Ｐゴシック" w:hAnsi="ＭＳ Ｐゴシック" w:hint="eastAsia"/>
                <w:b/>
                <w:bCs/>
                <w:spacing w:val="-8"/>
                <w:sz w:val="24"/>
              </w:rPr>
              <w:t>【会員ID：</w:t>
            </w:r>
            <w:permStart w:id="1330993222" w:edGrp="everyone"/>
            <w:permEnd w:id="1330993222"/>
            <w:r w:rsidR="002C6BF9">
              <w:rPr>
                <w:rFonts w:ascii="ＭＳ Ｐゴシック" w:eastAsia="ＭＳ Ｐゴシック" w:hAnsi="ＭＳ Ｐゴシック"/>
                <w:b/>
                <w:bCs/>
                <w:spacing w:val="-8"/>
                <w:sz w:val="24"/>
              </w:rPr>
              <w:tab/>
            </w:r>
            <w:r w:rsidRPr="005A6FF1">
              <w:rPr>
                <w:rFonts w:ascii="ＭＳ Ｐゴシック" w:eastAsia="ＭＳ Ｐゴシック" w:hAnsi="ＭＳ Ｐゴシック" w:hint="eastAsia"/>
                <w:b/>
                <w:bCs/>
                <w:spacing w:val="-8"/>
                <w:sz w:val="24"/>
              </w:rPr>
              <w:t>】</w:t>
            </w:r>
          </w:p>
          <w:p w14:paraId="25D06ACA" w14:textId="5E337BA0" w:rsidR="004F0DD6" w:rsidRDefault="0049136E" w:rsidP="002C6BF9">
            <w:pPr>
              <w:tabs>
                <w:tab w:val="left" w:pos="2807"/>
                <w:tab w:val="left" w:pos="5500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40497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91564051" w:edGrp="everyone"/>
                <w:r w:rsidR="007344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691564051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正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33753" w:rsidRPr="00C33753">
              <w:rPr>
                <w:rFonts w:ascii="ＭＳ Ｐゴシック" w:eastAsia="ＭＳ Ｐゴシック" w:hAnsi="ＭＳ Ｐゴシック"/>
                <w:sz w:val="18"/>
                <w:szCs w:val="18"/>
              </w:rPr>
              <w:t>10,000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479D7FA7" w14:textId="1C0280EE" w:rsidR="004F0DD6" w:rsidRPr="005A6FF1" w:rsidRDefault="004F0DD6" w:rsidP="002C6BF9">
            <w:pPr>
              <w:tabs>
                <w:tab w:val="left" w:pos="2389"/>
                <w:tab w:val="left" w:pos="2807"/>
                <w:tab w:val="left" w:pos="5500"/>
              </w:tabs>
              <w:spacing w:line="360" w:lineRule="auto"/>
              <w:ind w:leftChars="57" w:left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会員ID：</w:t>
            </w:r>
            <w:permStart w:id="1481646937" w:edGrp="everyone"/>
            <w:permEnd w:id="1481646937"/>
            <w:r w:rsidR="002C6BF9">
              <w:rPr>
                <w:rFonts w:ascii="ＭＳ Ｐゴシック" w:eastAsia="ＭＳ Ｐゴシック" w:hAnsi="ＭＳ Ｐゴシック"/>
                <w:spacing w:val="-8"/>
                <w:sz w:val="24"/>
              </w:rPr>
              <w:tab/>
            </w: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】</w:t>
            </w:r>
          </w:p>
          <w:p w14:paraId="00371352" w14:textId="00D3A695" w:rsidR="004F0DD6" w:rsidRPr="00DA6C88" w:rsidRDefault="0049136E" w:rsidP="002C6BF9">
            <w:pPr>
              <w:tabs>
                <w:tab w:val="left" w:pos="2807"/>
                <w:tab w:val="left" w:pos="7347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313681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93257692" w:edGrp="everyone"/>
                <w:r w:rsidR="007344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893257692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非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，000円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F0DD6" w:rsidRPr="00DA6C88" w14:paraId="39EC8777" w14:textId="77777777" w:rsidTr="006D69B2">
        <w:trPr>
          <w:trHeight w:val="771"/>
        </w:trPr>
        <w:tc>
          <w:tcPr>
            <w:tcW w:w="33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AA48EE1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060A0650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49A0E3DC" w14:textId="609D2519" w:rsidR="004F0DD6" w:rsidRPr="00DA6C88" w:rsidRDefault="004F0DD6" w:rsidP="006D69B2">
            <w:pPr>
              <w:tabs>
                <w:tab w:val="left" w:pos="1990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662664300" w:edGrp="everyone"/>
            <w:permEnd w:id="662664300"/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C523CA0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F0DD6" w:rsidRPr="00DA6C88" w14:paraId="3927FA44" w14:textId="77777777" w:rsidTr="006D69B2">
        <w:trPr>
          <w:trHeight w:val="772"/>
        </w:trPr>
        <w:tc>
          <w:tcPr>
            <w:tcW w:w="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215A2B1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530F3E8F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職名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FE120" w14:textId="04657DFB" w:rsidR="004F0DD6" w:rsidRPr="00DA6C88" w:rsidRDefault="004F0DD6" w:rsidP="006D69B2">
            <w:pPr>
              <w:tabs>
                <w:tab w:val="left" w:pos="2807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197090693" w:edGrp="everyone"/>
            <w:permEnd w:id="197090693"/>
          </w:p>
        </w:tc>
        <w:tc>
          <w:tcPr>
            <w:tcW w:w="2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9CC2EB0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4DB8E4DC" w14:textId="2ABE60B2" w:rsidR="004F0DD6" w:rsidRPr="00E56805" w:rsidRDefault="004F0DD6" w:rsidP="004F0DD6">
      <w:pPr>
        <w:spacing w:line="140" w:lineRule="exac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1472"/>
        <w:gridCol w:w="5245"/>
        <w:gridCol w:w="2750"/>
      </w:tblGrid>
      <w:tr w:rsidR="004F0DD6" w:rsidRPr="00DA6C88" w14:paraId="3701F80E" w14:textId="77777777" w:rsidTr="006D69B2">
        <w:trPr>
          <w:trHeight w:val="64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930A3D0" w14:textId="1441A846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6A093EDF" w14:textId="650E2CD4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Pr="009030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7FBDE8D2" w14:textId="4807EE76" w:rsidR="004F0DD6" w:rsidRPr="00DA6C88" w:rsidRDefault="002C6BF9" w:rsidP="002C6BF9">
            <w:pPr>
              <w:tabs>
                <w:tab w:val="left" w:pos="2439"/>
                <w:tab w:val="left" w:pos="4885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854274572" w:edGrp="everyone"/>
            <w:permEnd w:id="854274572"/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permStart w:id="1074993545" w:edGrp="everyone"/>
            <w:permEnd w:id="1074993545"/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AB23" w14:textId="1A3055FD" w:rsidR="004F0DD6" w:rsidRDefault="0049136E" w:rsidP="002C6BF9">
            <w:pPr>
              <w:tabs>
                <w:tab w:val="left" w:pos="2807"/>
                <w:tab w:val="left" w:pos="5500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093698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96249787" w:edGrp="everyone"/>
                <w:r w:rsidR="007344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1296249787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正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33753" w:rsidRPr="00C33753">
              <w:rPr>
                <w:rFonts w:ascii="ＭＳ Ｐゴシック" w:eastAsia="ＭＳ Ｐゴシック" w:hAnsi="ＭＳ Ｐゴシック"/>
                <w:sz w:val="18"/>
                <w:szCs w:val="18"/>
              </w:rPr>
              <w:t>10,000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29473874" w14:textId="64D5A5AA" w:rsidR="004F0DD6" w:rsidRPr="005A6FF1" w:rsidRDefault="004F0DD6" w:rsidP="002C6BF9">
            <w:pPr>
              <w:tabs>
                <w:tab w:val="left" w:pos="2389"/>
                <w:tab w:val="left" w:pos="2807"/>
                <w:tab w:val="left" w:pos="5500"/>
              </w:tabs>
              <w:spacing w:line="360" w:lineRule="auto"/>
              <w:ind w:leftChars="57" w:left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会員ID：</w:t>
            </w:r>
            <w:permStart w:id="744699080" w:edGrp="everyone"/>
            <w:permEnd w:id="744699080"/>
            <w:r w:rsidR="002C6BF9">
              <w:rPr>
                <w:rFonts w:ascii="ＭＳ Ｐゴシック" w:eastAsia="ＭＳ Ｐゴシック" w:hAnsi="ＭＳ Ｐゴシック"/>
                <w:spacing w:val="-8"/>
                <w:sz w:val="24"/>
              </w:rPr>
              <w:tab/>
            </w: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】</w:t>
            </w:r>
          </w:p>
          <w:p w14:paraId="2C4D92B5" w14:textId="1FA120AB" w:rsidR="004F0DD6" w:rsidRPr="00DA6C88" w:rsidRDefault="0049136E" w:rsidP="002C6BF9">
            <w:pPr>
              <w:tabs>
                <w:tab w:val="left" w:pos="2807"/>
                <w:tab w:val="left" w:pos="7347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950042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88084155" w:edGrp="everyone"/>
                <w:r w:rsidR="007344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588084155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非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，000円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F0DD6" w:rsidRPr="00DA6C88" w14:paraId="40A8A922" w14:textId="77777777" w:rsidTr="006D69B2">
        <w:trPr>
          <w:trHeight w:val="645"/>
        </w:trPr>
        <w:tc>
          <w:tcPr>
            <w:tcW w:w="33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19603CE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531CE40E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1665CE59" w14:textId="77777777" w:rsidR="004F0DD6" w:rsidRPr="00DA6C88" w:rsidRDefault="004F0DD6" w:rsidP="006D69B2">
            <w:pPr>
              <w:tabs>
                <w:tab w:val="left" w:pos="1990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2016441171" w:edGrp="everyone"/>
            <w:permEnd w:id="2016441171"/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AA9D6F7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F0DD6" w:rsidRPr="00DA6C88" w14:paraId="0B3F611C" w14:textId="77777777" w:rsidTr="006D69B2">
        <w:trPr>
          <w:trHeight w:val="645"/>
        </w:trPr>
        <w:tc>
          <w:tcPr>
            <w:tcW w:w="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16D4A4E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78C85AB7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職名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D0A27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1815942007" w:edGrp="everyone"/>
            <w:permEnd w:id="1815942007"/>
          </w:p>
        </w:tc>
        <w:tc>
          <w:tcPr>
            <w:tcW w:w="2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B8B54C1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197D1F5A" w14:textId="77777777" w:rsidR="004F0DD6" w:rsidRPr="00E56805" w:rsidRDefault="004F0DD6" w:rsidP="004F0DD6">
      <w:pPr>
        <w:spacing w:line="140" w:lineRule="exac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1472"/>
        <w:gridCol w:w="5245"/>
        <w:gridCol w:w="2750"/>
      </w:tblGrid>
      <w:tr w:rsidR="004F0DD6" w:rsidRPr="00DA6C88" w14:paraId="17D45DC7" w14:textId="77777777" w:rsidTr="006D69B2">
        <w:trPr>
          <w:trHeight w:val="63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02891AA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5F691C05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Pr="009030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5E64CFFE" w14:textId="7EB3DE45" w:rsidR="004F0DD6" w:rsidRPr="00DA6C88" w:rsidRDefault="002C6BF9" w:rsidP="002C6BF9">
            <w:pPr>
              <w:tabs>
                <w:tab w:val="left" w:pos="2439"/>
                <w:tab w:val="left" w:pos="4885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1403727619" w:edGrp="everyone"/>
            <w:permEnd w:id="1403727619"/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permStart w:id="1725439156" w:edGrp="everyone"/>
            <w:permEnd w:id="1725439156"/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8C3DDB" w14:textId="087F1349" w:rsidR="004F0DD6" w:rsidRDefault="0049136E" w:rsidP="002C6BF9">
            <w:pPr>
              <w:tabs>
                <w:tab w:val="left" w:pos="2807"/>
                <w:tab w:val="left" w:pos="5500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065184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57498905" w:edGrp="everyone"/>
                <w:r w:rsidR="0072455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1157498905"/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正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33753" w:rsidRPr="00C33753">
              <w:rPr>
                <w:rFonts w:ascii="ＭＳ Ｐゴシック" w:eastAsia="ＭＳ Ｐゴシック" w:hAnsi="ＭＳ Ｐゴシック"/>
                <w:sz w:val="18"/>
                <w:szCs w:val="18"/>
              </w:rPr>
              <w:t>10,000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0B2DDAB2" w14:textId="7DF75477" w:rsidR="004F0DD6" w:rsidRPr="005A6FF1" w:rsidRDefault="004F0DD6" w:rsidP="002C6BF9">
            <w:pPr>
              <w:tabs>
                <w:tab w:val="left" w:pos="2389"/>
                <w:tab w:val="left" w:pos="2807"/>
                <w:tab w:val="left" w:pos="5500"/>
              </w:tabs>
              <w:spacing w:line="360" w:lineRule="auto"/>
              <w:ind w:leftChars="57" w:left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会員ID：</w:t>
            </w:r>
            <w:permStart w:id="241644030" w:edGrp="everyone"/>
            <w:permEnd w:id="241644030"/>
            <w:r w:rsidR="002C6BF9">
              <w:rPr>
                <w:rFonts w:ascii="ＭＳ Ｐゴシック" w:eastAsia="ＭＳ Ｐゴシック" w:hAnsi="ＭＳ Ｐゴシック"/>
                <w:spacing w:val="-8"/>
                <w:sz w:val="24"/>
              </w:rPr>
              <w:tab/>
            </w: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】</w:t>
            </w:r>
          </w:p>
          <w:p w14:paraId="792B93DC" w14:textId="477F87B5" w:rsidR="004F0DD6" w:rsidRPr="00DA6C88" w:rsidRDefault="0049136E" w:rsidP="002C6BF9">
            <w:pPr>
              <w:tabs>
                <w:tab w:val="left" w:pos="2807"/>
                <w:tab w:val="left" w:pos="7347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67526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02190812" w:edGrp="everyone"/>
                <w:r w:rsidR="007344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1702190812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非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，000円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F0DD6" w:rsidRPr="00DA6C88" w14:paraId="1A03A8AF" w14:textId="77777777" w:rsidTr="006D69B2">
        <w:trPr>
          <w:trHeight w:val="635"/>
        </w:trPr>
        <w:tc>
          <w:tcPr>
            <w:tcW w:w="33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91E62B3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2DBD4AD7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51ECDD77" w14:textId="77777777" w:rsidR="004F0DD6" w:rsidRPr="00DA6C88" w:rsidRDefault="004F0DD6" w:rsidP="006D69B2">
            <w:pPr>
              <w:tabs>
                <w:tab w:val="left" w:pos="1990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1441537354" w:edGrp="everyone"/>
            <w:permEnd w:id="1441537354"/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6F90363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F0DD6" w:rsidRPr="00DA6C88" w14:paraId="76493953" w14:textId="77777777" w:rsidTr="006D69B2">
        <w:trPr>
          <w:trHeight w:val="635"/>
        </w:trPr>
        <w:tc>
          <w:tcPr>
            <w:tcW w:w="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96B1280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3BB17292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職名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51C1D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77401101" w:edGrp="everyone"/>
            <w:permEnd w:id="77401101"/>
          </w:p>
        </w:tc>
        <w:tc>
          <w:tcPr>
            <w:tcW w:w="2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A944C8B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72291445" w14:textId="77777777" w:rsidR="004F0DD6" w:rsidRPr="004F0DD6" w:rsidRDefault="004F0DD6" w:rsidP="004F0DD6">
      <w:pPr>
        <w:spacing w:line="12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1472"/>
        <w:gridCol w:w="5245"/>
        <w:gridCol w:w="2750"/>
      </w:tblGrid>
      <w:tr w:rsidR="004F0DD6" w:rsidRPr="0090305D" w14:paraId="5295EF27" w14:textId="77777777" w:rsidTr="006D69B2">
        <w:trPr>
          <w:trHeight w:val="441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B834B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E8A133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27CE9E9" w14:textId="77777777" w:rsidR="004F0DD6" w:rsidRPr="00152696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金額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14:paraId="4D2654F4" w14:textId="68056C50" w:rsidR="004F0DD6" w:rsidRPr="0090305D" w:rsidRDefault="002C6BF9" w:rsidP="002C6BF9">
            <w:pPr>
              <w:tabs>
                <w:tab w:val="left" w:pos="2105"/>
                <w:tab w:val="left" w:pos="2807"/>
                <w:tab w:val="left" w:pos="5500"/>
              </w:tabs>
              <w:spacing w:line="400" w:lineRule="exact"/>
              <w:ind w:leftChars="57" w:left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949321146" w:edGrp="everyone"/>
            <w:permEnd w:id="1949321146"/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</w:tbl>
    <w:p w14:paraId="0B51EE11" w14:textId="77777777" w:rsidR="002E15EE" w:rsidRPr="00152696" w:rsidRDefault="002E15EE" w:rsidP="004F0DD6">
      <w:pPr>
        <w:spacing w:line="260" w:lineRule="exact"/>
        <w:ind w:left="174" w:hangingChars="87" w:hanging="174"/>
        <w:rPr>
          <w:rFonts w:ascii="ＭＳ Ｐゴシック" w:eastAsia="ＭＳ Ｐゴシック" w:hAnsi="ＭＳ Ｐゴシック"/>
          <w:sz w:val="20"/>
          <w:szCs w:val="20"/>
        </w:rPr>
      </w:pP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※お申込み後、当JCEP事務局より引き続きの手続きについて</w:t>
      </w:r>
      <w:r w:rsidRPr="0015269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Eメール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にてご連絡申し上げます。</w:t>
      </w:r>
    </w:p>
    <w:p w14:paraId="4B981586" w14:textId="5F399D75" w:rsidR="005535ED" w:rsidRDefault="002E15EE" w:rsidP="004F0DD6">
      <w:pPr>
        <w:spacing w:line="260" w:lineRule="exact"/>
        <w:ind w:left="174" w:hangingChars="87" w:hanging="174"/>
        <w:rPr>
          <w:rFonts w:ascii="ＭＳ Ｐゴシック" w:eastAsia="ＭＳ Ｐゴシック" w:hAnsi="ＭＳ Ｐゴシック"/>
          <w:color w:val="333333"/>
          <w:szCs w:val="21"/>
        </w:rPr>
      </w:pP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【申込期間】20</w:t>
      </w:r>
      <w:r w:rsidR="00EB2A0C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806156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2A23B2">
        <w:rPr>
          <w:rFonts w:ascii="ＭＳ Ｐゴシック" w:eastAsia="ＭＳ Ｐゴシック" w:hAnsi="ＭＳ Ｐゴシック"/>
          <w:sz w:val="20"/>
          <w:szCs w:val="20"/>
        </w:rPr>
        <w:t>11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CF2D26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日まで、または定員になり次第締め切らせていただきます。</w:t>
      </w:r>
    </w:p>
    <w:p w14:paraId="247E9537" w14:textId="77777777" w:rsidR="005535ED" w:rsidRPr="001414BB" w:rsidRDefault="005535ED" w:rsidP="004F0DD6">
      <w:pPr>
        <w:pStyle w:val="a7"/>
        <w:pBdr>
          <w:top w:val="thickThinSmallGap" w:sz="12" w:space="1" w:color="333333"/>
        </w:pBdr>
        <w:spacing w:line="280" w:lineRule="atLeast"/>
        <w:jc w:val="center"/>
        <w:rPr>
          <w:rFonts w:ascii="ＭＳ Ｐゴシック" w:eastAsia="ＭＳ Ｐゴシック" w:hAnsi="ＭＳ Ｐゴシック"/>
          <w:color w:val="333333"/>
          <w:szCs w:val="21"/>
        </w:rPr>
      </w:pPr>
      <w:r w:rsidRPr="001414BB">
        <w:rPr>
          <w:rFonts w:ascii="ＭＳ Ｐゴシック" w:eastAsia="ＭＳ Ｐゴシック" w:hAnsi="ＭＳ Ｐゴシック" w:hint="eastAsia"/>
          <w:color w:val="333333"/>
          <w:szCs w:val="21"/>
        </w:rPr>
        <w:t xml:space="preserve">NPO法人　卒後臨床研修評価機構　</w:t>
      </w:r>
    </w:p>
    <w:p w14:paraId="272F2929" w14:textId="3563D4C9" w:rsidR="005535ED" w:rsidRPr="001414BB" w:rsidRDefault="005535ED" w:rsidP="004F0DD6">
      <w:pPr>
        <w:pStyle w:val="a7"/>
        <w:spacing w:line="280" w:lineRule="atLeast"/>
        <w:jc w:val="center"/>
        <w:rPr>
          <w:szCs w:val="21"/>
        </w:rPr>
      </w:pPr>
      <w:r w:rsidRPr="001414BB">
        <w:rPr>
          <w:rFonts w:ascii="ＭＳ Ｐゴシック" w:eastAsia="ＭＳ Ｐゴシック" w:hAnsi="ＭＳ Ｐゴシック" w:hint="eastAsia"/>
          <w:color w:val="333333"/>
          <w:szCs w:val="21"/>
        </w:rPr>
        <w:t>〒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10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2-0083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 xml:space="preserve">　東京都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千代田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区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麹町3-3-8麹町</w:t>
      </w:r>
      <w:r w:rsidR="00806156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センタープレイス</w:t>
      </w:r>
      <w:r w:rsidR="00E22BA9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5F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 xml:space="preserve">　TEL：03-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5212-2444</w:t>
      </w:r>
    </w:p>
    <w:sectPr w:rsidR="005535ED" w:rsidRPr="001414BB" w:rsidSect="005535ED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2CFF" w14:textId="77777777" w:rsidR="00A22448" w:rsidRDefault="00A22448" w:rsidP="00E33C04">
      <w:r>
        <w:separator/>
      </w:r>
    </w:p>
  </w:endnote>
  <w:endnote w:type="continuationSeparator" w:id="0">
    <w:p w14:paraId="0A7434C2" w14:textId="77777777" w:rsidR="00A22448" w:rsidRDefault="00A22448" w:rsidP="00E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75A4" w14:textId="77777777" w:rsidR="00A22448" w:rsidRDefault="00A22448" w:rsidP="00E33C04">
      <w:r>
        <w:separator/>
      </w:r>
    </w:p>
  </w:footnote>
  <w:footnote w:type="continuationSeparator" w:id="0">
    <w:p w14:paraId="36CFECF0" w14:textId="77777777" w:rsidR="00A22448" w:rsidRDefault="00A22448" w:rsidP="00E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32843"/>
    <w:multiLevelType w:val="hybridMultilevel"/>
    <w:tmpl w:val="9364E956"/>
    <w:lvl w:ilvl="0" w:tplc="0B4E21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E4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32D3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871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8D5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2F6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811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607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CD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7B24"/>
    <w:multiLevelType w:val="hybridMultilevel"/>
    <w:tmpl w:val="73D09246"/>
    <w:lvl w:ilvl="0" w:tplc="E53A7B8E">
      <w:start w:val="1"/>
      <w:numFmt w:val="decimalEnclosedCircle"/>
      <w:lvlText w:val="%1"/>
      <w:lvlJc w:val="left"/>
      <w:pPr>
        <w:ind w:left="784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37C00A0B"/>
    <w:multiLevelType w:val="hybridMultilevel"/>
    <w:tmpl w:val="08C262E0"/>
    <w:lvl w:ilvl="0" w:tplc="8CB0D6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857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003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6B2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2D7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C7D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CBB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CA3E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8DA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458CD"/>
    <w:multiLevelType w:val="hybridMultilevel"/>
    <w:tmpl w:val="0FDA71A6"/>
    <w:lvl w:ilvl="0" w:tplc="8DCE89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86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A3E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E27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870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C7B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661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E16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2FD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7315925">
    <w:abstractNumId w:val="3"/>
  </w:num>
  <w:num w:numId="2" w16cid:durableId="2073887722">
    <w:abstractNumId w:val="0"/>
  </w:num>
  <w:num w:numId="3" w16cid:durableId="2080516002">
    <w:abstractNumId w:val="2"/>
  </w:num>
  <w:num w:numId="4" w16cid:durableId="1614552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g7axfsNu9rUm+ETa0iAgZs7pNiqhfFePnFhJTbcGwRa+olMllT/eBjpmo3IACpcFFlmK2E/cciok+s0C851xXw==" w:salt="d/JlSurig/6vkETcW/zhU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5D"/>
    <w:rsid w:val="000226CB"/>
    <w:rsid w:val="000266B4"/>
    <w:rsid w:val="0008365D"/>
    <w:rsid w:val="0009318F"/>
    <w:rsid w:val="001211BF"/>
    <w:rsid w:val="00125024"/>
    <w:rsid w:val="00180D6D"/>
    <w:rsid w:val="001B57C5"/>
    <w:rsid w:val="001C39E3"/>
    <w:rsid w:val="001D374F"/>
    <w:rsid w:val="001D5DD9"/>
    <w:rsid w:val="001D7806"/>
    <w:rsid w:val="001F53F0"/>
    <w:rsid w:val="00240D14"/>
    <w:rsid w:val="002A23B2"/>
    <w:rsid w:val="002C6BF9"/>
    <w:rsid w:val="002E15EE"/>
    <w:rsid w:val="00340FD3"/>
    <w:rsid w:val="00373098"/>
    <w:rsid w:val="003976A0"/>
    <w:rsid w:val="003B6E0D"/>
    <w:rsid w:val="003E349B"/>
    <w:rsid w:val="0042564A"/>
    <w:rsid w:val="00435920"/>
    <w:rsid w:val="00473BBC"/>
    <w:rsid w:val="00485250"/>
    <w:rsid w:val="004B66FC"/>
    <w:rsid w:val="004D3FAE"/>
    <w:rsid w:val="004F0DD6"/>
    <w:rsid w:val="004F2A54"/>
    <w:rsid w:val="005535ED"/>
    <w:rsid w:val="005625D0"/>
    <w:rsid w:val="005C7816"/>
    <w:rsid w:val="005D2B20"/>
    <w:rsid w:val="00632288"/>
    <w:rsid w:val="006328FF"/>
    <w:rsid w:val="0064031E"/>
    <w:rsid w:val="006B573E"/>
    <w:rsid w:val="006C2DD4"/>
    <w:rsid w:val="006D1951"/>
    <w:rsid w:val="006E1B9B"/>
    <w:rsid w:val="006E7743"/>
    <w:rsid w:val="00713D20"/>
    <w:rsid w:val="00723837"/>
    <w:rsid w:val="0072455B"/>
    <w:rsid w:val="00727865"/>
    <w:rsid w:val="007344CC"/>
    <w:rsid w:val="00747ADA"/>
    <w:rsid w:val="007A17C1"/>
    <w:rsid w:val="007D3712"/>
    <w:rsid w:val="007F3D9D"/>
    <w:rsid w:val="007F6671"/>
    <w:rsid w:val="00806156"/>
    <w:rsid w:val="008450B7"/>
    <w:rsid w:val="00911742"/>
    <w:rsid w:val="00911D02"/>
    <w:rsid w:val="00942081"/>
    <w:rsid w:val="009743C3"/>
    <w:rsid w:val="00975A11"/>
    <w:rsid w:val="009A2DCC"/>
    <w:rsid w:val="009A50DC"/>
    <w:rsid w:val="009D7B0C"/>
    <w:rsid w:val="00A13281"/>
    <w:rsid w:val="00A22448"/>
    <w:rsid w:val="00A31804"/>
    <w:rsid w:val="00A47EA2"/>
    <w:rsid w:val="00A90E83"/>
    <w:rsid w:val="00AA79FD"/>
    <w:rsid w:val="00B23866"/>
    <w:rsid w:val="00B2744B"/>
    <w:rsid w:val="00B30A2D"/>
    <w:rsid w:val="00B5463E"/>
    <w:rsid w:val="00B712C0"/>
    <w:rsid w:val="00C077CD"/>
    <w:rsid w:val="00C33753"/>
    <w:rsid w:val="00CA7ACB"/>
    <w:rsid w:val="00CD516A"/>
    <w:rsid w:val="00CE7E04"/>
    <w:rsid w:val="00CF2D26"/>
    <w:rsid w:val="00D06C29"/>
    <w:rsid w:val="00D569EE"/>
    <w:rsid w:val="00D762A7"/>
    <w:rsid w:val="00D96A0B"/>
    <w:rsid w:val="00DC7F8A"/>
    <w:rsid w:val="00DF661B"/>
    <w:rsid w:val="00E22BA9"/>
    <w:rsid w:val="00E33C04"/>
    <w:rsid w:val="00E76463"/>
    <w:rsid w:val="00EB2A0C"/>
    <w:rsid w:val="00EC2325"/>
    <w:rsid w:val="00ED6479"/>
    <w:rsid w:val="00EF68FC"/>
    <w:rsid w:val="00F101B6"/>
    <w:rsid w:val="00F26A5A"/>
    <w:rsid w:val="00F9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DB12E"/>
  <w15:chartTrackingRefBased/>
  <w15:docId w15:val="{13B024D1-B639-44AD-8446-74FE4076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836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8365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rsid w:val="004D3FA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33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3C04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E33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3C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9907-6445-4255-8F14-51D9D98A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3</dc:creator>
  <cp:keywords/>
  <cp:lastModifiedBy>NPOjcep</cp:lastModifiedBy>
  <cp:revision>3</cp:revision>
  <cp:lastPrinted>2023-01-12T06:10:00Z</cp:lastPrinted>
  <dcterms:created xsi:type="dcterms:W3CDTF">2023-03-09T08:03:00Z</dcterms:created>
  <dcterms:modified xsi:type="dcterms:W3CDTF">2023-03-09T08:06:00Z</dcterms:modified>
</cp:coreProperties>
</file>